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Об установлении тарифов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на платные услуги, предоставляемые</w:t>
      </w:r>
    </w:p>
    <w:p w:rsidR="0086183E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муниципальным автономным</w:t>
      </w:r>
      <w:r w:rsidR="0086183E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учреждением</w:t>
      </w:r>
      <w:r w:rsidR="0086183E">
        <w:rPr>
          <w:sz w:val="26"/>
          <w:szCs w:val="26"/>
        </w:rPr>
        <w:t xml:space="preserve"> </w:t>
      </w:r>
    </w:p>
    <w:p w:rsidR="0086183E" w:rsidRDefault="0086183E" w:rsidP="007E5B7C">
      <w:p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го образования</w:t>
      </w:r>
      <w:r w:rsidR="007E5B7C" w:rsidRPr="00951C4F">
        <w:rPr>
          <w:sz w:val="26"/>
          <w:szCs w:val="26"/>
        </w:rPr>
        <w:t xml:space="preserve"> 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>
        <w:rPr>
          <w:sz w:val="26"/>
          <w:szCs w:val="26"/>
        </w:rPr>
        <w:t>«Спортивная школа</w:t>
      </w:r>
      <w:r w:rsidR="0086183E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Дворец спорта»</w:t>
      </w:r>
    </w:p>
    <w:p w:rsidR="007E5B7C" w:rsidRPr="00C943D0" w:rsidRDefault="007E5B7C" w:rsidP="007E5B7C">
      <w:pPr>
        <w:jc w:val="both"/>
        <w:rPr>
          <w:sz w:val="26"/>
          <w:szCs w:val="26"/>
        </w:rPr>
      </w:pPr>
    </w:p>
    <w:p w:rsidR="007E5B7C" w:rsidRDefault="007E5B7C" w:rsidP="007E5B7C">
      <w:pPr>
        <w:pStyle w:val="10"/>
        <w:shd w:val="clear" w:color="auto" w:fill="auto"/>
        <w:spacing w:line="240" w:lineRule="auto"/>
        <w:ind w:firstLine="360"/>
        <w:jc w:val="both"/>
        <w:rPr>
          <w:color w:val="000000"/>
          <w:sz w:val="26"/>
          <w:szCs w:val="26"/>
          <w:lang w:bidi="ru-RU"/>
        </w:rPr>
      </w:pPr>
    </w:p>
    <w:p w:rsidR="007E5B7C" w:rsidRPr="00452A09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4 части 1 статьи 17 </w:t>
      </w:r>
      <w:r w:rsidRPr="00951C4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51C4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51C4F">
        <w:rPr>
          <w:sz w:val="26"/>
          <w:szCs w:val="26"/>
        </w:rPr>
        <w:t xml:space="preserve"> </w:t>
      </w:r>
      <w:r w:rsidR="000173E7">
        <w:rPr>
          <w:sz w:val="26"/>
          <w:szCs w:val="26"/>
        </w:rPr>
        <w:t xml:space="preserve">                       </w:t>
      </w:r>
      <w:r w:rsidRPr="00951C4F">
        <w:rPr>
          <w:sz w:val="26"/>
          <w:szCs w:val="26"/>
        </w:rPr>
        <w:t>от 06.10.2003 №131-ФЗ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, решением Думы города Когалыма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от 26.0</w:t>
      </w:r>
      <w:r>
        <w:rPr>
          <w:sz w:val="26"/>
          <w:szCs w:val="26"/>
        </w:rPr>
        <w:t>9.2013 №320-ГД «Об утверждении П</w:t>
      </w:r>
      <w:r w:rsidRPr="00951C4F">
        <w:rPr>
          <w:sz w:val="26"/>
          <w:szCs w:val="26"/>
        </w:rPr>
        <w:t xml:space="preserve">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</w:t>
      </w:r>
      <w:r>
        <w:rPr>
          <w:sz w:val="26"/>
          <w:szCs w:val="26"/>
        </w:rPr>
        <w:t>14</w:t>
      </w:r>
      <w:r w:rsidRPr="00951C4F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51C4F">
        <w:rPr>
          <w:sz w:val="26"/>
          <w:szCs w:val="26"/>
        </w:rPr>
        <w:t>.201</w:t>
      </w:r>
      <w:r>
        <w:rPr>
          <w:sz w:val="26"/>
          <w:szCs w:val="26"/>
        </w:rPr>
        <w:t>6 №1048</w:t>
      </w:r>
      <w:r w:rsidRPr="00951C4F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ложения о платных услугах (работах), предоставляемых (выполняемых)</w:t>
      </w:r>
      <w:r w:rsidRPr="00951C4F">
        <w:rPr>
          <w:sz w:val="26"/>
          <w:szCs w:val="26"/>
        </w:rPr>
        <w:t xml:space="preserve"> муниципальными предприятиями и учреждениями</w:t>
      </w:r>
      <w:r>
        <w:rPr>
          <w:sz w:val="26"/>
          <w:szCs w:val="26"/>
        </w:rPr>
        <w:t xml:space="preserve"> на территории города </w:t>
      </w:r>
      <w:r w:rsidRPr="00452A09">
        <w:rPr>
          <w:sz w:val="26"/>
          <w:szCs w:val="26"/>
        </w:rPr>
        <w:t>Когалыма</w:t>
      </w:r>
      <w:r w:rsidR="0093079C">
        <w:rPr>
          <w:sz w:val="26"/>
          <w:szCs w:val="26"/>
        </w:rPr>
        <w:t>»</w:t>
      </w:r>
      <w:r w:rsidRPr="00452A09">
        <w:rPr>
          <w:sz w:val="26"/>
          <w:szCs w:val="26"/>
        </w:rPr>
        <w:t>: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D0910" w:rsidRDefault="007E5B7C" w:rsidP="000173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1. Установить тарифы на платные услуги, 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 xml:space="preserve">униципальным автономным учреждением </w:t>
      </w:r>
      <w:r w:rsidR="00C3438D">
        <w:rPr>
          <w:sz w:val="26"/>
          <w:szCs w:val="26"/>
        </w:rPr>
        <w:t xml:space="preserve">дополнительного образования </w:t>
      </w:r>
      <w:r w:rsidRPr="009D0910">
        <w:rPr>
          <w:sz w:val="26"/>
          <w:szCs w:val="26"/>
        </w:rPr>
        <w:t>«Спортивная школа «Дворец спорта»:</w:t>
      </w:r>
    </w:p>
    <w:p w:rsidR="007E5B7C" w:rsidRPr="009D0910" w:rsidRDefault="007E5B7C" w:rsidP="000173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1. для детей </w:t>
      </w:r>
      <w:r>
        <w:rPr>
          <w:sz w:val="26"/>
          <w:szCs w:val="26"/>
        </w:rPr>
        <w:t>в возрасте до 18 лет</w:t>
      </w:r>
      <w:r w:rsidRPr="009D0910">
        <w:rPr>
          <w:sz w:val="26"/>
          <w:szCs w:val="26"/>
        </w:rPr>
        <w:t xml:space="preserve">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33" w:history="1">
        <w:r w:rsidRPr="009D0910">
          <w:rPr>
            <w:sz w:val="26"/>
            <w:szCs w:val="26"/>
          </w:rPr>
          <w:t>приложению 1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0173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>1.2. для взрослого населения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91" w:history="1">
        <w:r w:rsidRPr="009D0910">
          <w:rPr>
            <w:sz w:val="26"/>
            <w:szCs w:val="26"/>
          </w:rPr>
          <w:t>приложению 2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0173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3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на прочие услуги согласно приложению 3 к настоящему постановлению;</w:t>
      </w:r>
    </w:p>
    <w:p w:rsidR="007E5B7C" w:rsidRPr="009D0910" w:rsidRDefault="007E5B7C" w:rsidP="000173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4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по </w:t>
      </w:r>
      <w:r w:rsidR="005B22AA">
        <w:rPr>
          <w:sz w:val="26"/>
          <w:szCs w:val="26"/>
        </w:rPr>
        <w:t>предоставлению залов</w:t>
      </w:r>
      <w:r w:rsidRPr="009D0910">
        <w:rPr>
          <w:sz w:val="26"/>
          <w:szCs w:val="26"/>
        </w:rPr>
        <w:t xml:space="preserve"> согласно </w:t>
      </w:r>
      <w:hyperlink w:anchor="Par267" w:history="1">
        <w:r w:rsidRPr="009D0910">
          <w:rPr>
            <w:sz w:val="26"/>
            <w:szCs w:val="26"/>
          </w:rPr>
          <w:t>приложению 4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0173E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D0910">
        <w:rPr>
          <w:sz w:val="26"/>
          <w:szCs w:val="26"/>
        </w:rPr>
        <w:t xml:space="preserve">1.5. </w:t>
      </w:r>
      <w:r>
        <w:rPr>
          <w:bCs/>
          <w:sz w:val="26"/>
          <w:szCs w:val="26"/>
        </w:rPr>
        <w:t xml:space="preserve">для временного проживания по </w:t>
      </w:r>
      <w:r w:rsidRPr="009D0910">
        <w:rPr>
          <w:bCs/>
          <w:sz w:val="26"/>
          <w:szCs w:val="26"/>
        </w:rPr>
        <w:t xml:space="preserve">адресу: г. Когалым, ул. Озерная, </w:t>
      </w:r>
      <w:r w:rsidR="00EC2B4E">
        <w:rPr>
          <w:bCs/>
          <w:sz w:val="26"/>
          <w:szCs w:val="26"/>
        </w:rPr>
        <w:t xml:space="preserve">         </w:t>
      </w:r>
      <w:r w:rsidRPr="009D0910">
        <w:rPr>
          <w:bCs/>
          <w:sz w:val="26"/>
          <w:szCs w:val="26"/>
        </w:rPr>
        <w:t>д</w:t>
      </w:r>
      <w:r w:rsidR="00EC2B4E">
        <w:rPr>
          <w:bCs/>
          <w:sz w:val="26"/>
          <w:szCs w:val="26"/>
        </w:rPr>
        <w:t xml:space="preserve">. </w:t>
      </w:r>
      <w:r w:rsidRPr="009D0910">
        <w:rPr>
          <w:bCs/>
          <w:sz w:val="26"/>
          <w:szCs w:val="26"/>
        </w:rPr>
        <w:t>6</w:t>
      </w:r>
      <w:r w:rsidR="00962B39">
        <w:rPr>
          <w:bCs/>
          <w:sz w:val="26"/>
          <w:szCs w:val="26"/>
        </w:rPr>
        <w:t>А</w:t>
      </w:r>
      <w:r w:rsidRPr="009D0910">
        <w:rPr>
          <w:bCs/>
          <w:sz w:val="26"/>
          <w:szCs w:val="26"/>
        </w:rPr>
        <w:t xml:space="preserve">, согласно приложению 5 к </w:t>
      </w:r>
      <w:r w:rsidRPr="009D0910">
        <w:rPr>
          <w:sz w:val="26"/>
          <w:szCs w:val="26"/>
        </w:rPr>
        <w:t>настоящему постановлению.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9D0910">
        <w:rPr>
          <w:sz w:val="26"/>
          <w:szCs w:val="26"/>
        </w:rPr>
        <w:t>остановление</w:t>
      </w:r>
      <w:r w:rsidRPr="00033D27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</w:t>
      </w:r>
      <w:r w:rsidRPr="00122610">
        <w:rPr>
          <w:sz w:val="26"/>
          <w:szCs w:val="26"/>
        </w:rPr>
        <w:t xml:space="preserve">от </w:t>
      </w:r>
      <w:r w:rsidR="00C3438D">
        <w:rPr>
          <w:sz w:val="26"/>
          <w:szCs w:val="26"/>
        </w:rPr>
        <w:t>1</w:t>
      </w:r>
      <w:r w:rsidR="00E27F6C">
        <w:rPr>
          <w:sz w:val="26"/>
          <w:szCs w:val="26"/>
        </w:rPr>
        <w:t>5</w:t>
      </w:r>
      <w:r w:rsidRPr="00122610">
        <w:rPr>
          <w:sz w:val="26"/>
          <w:szCs w:val="26"/>
        </w:rPr>
        <w:t>.</w:t>
      </w:r>
      <w:r w:rsidR="00C3438D">
        <w:rPr>
          <w:sz w:val="26"/>
          <w:szCs w:val="26"/>
        </w:rPr>
        <w:t>0</w:t>
      </w:r>
      <w:r w:rsidR="00E27F6C">
        <w:rPr>
          <w:sz w:val="26"/>
          <w:szCs w:val="26"/>
        </w:rPr>
        <w:t>8</w:t>
      </w:r>
      <w:r w:rsidRPr="00122610">
        <w:rPr>
          <w:sz w:val="26"/>
          <w:szCs w:val="26"/>
        </w:rPr>
        <w:t>.20</w:t>
      </w:r>
      <w:r w:rsidR="00C3438D">
        <w:rPr>
          <w:sz w:val="26"/>
          <w:szCs w:val="26"/>
        </w:rPr>
        <w:t>2</w:t>
      </w:r>
      <w:r w:rsidR="00E27F6C">
        <w:rPr>
          <w:sz w:val="26"/>
          <w:szCs w:val="26"/>
        </w:rPr>
        <w:t>3</w:t>
      </w:r>
      <w:r w:rsidRPr="00122610">
        <w:rPr>
          <w:sz w:val="26"/>
          <w:szCs w:val="26"/>
        </w:rPr>
        <w:t xml:space="preserve"> №</w:t>
      </w:r>
      <w:r w:rsidR="00C3438D">
        <w:rPr>
          <w:sz w:val="26"/>
          <w:szCs w:val="26"/>
        </w:rPr>
        <w:t>15</w:t>
      </w:r>
      <w:r w:rsidR="00E27F6C">
        <w:rPr>
          <w:sz w:val="26"/>
          <w:szCs w:val="26"/>
        </w:rPr>
        <w:t>61</w:t>
      </w:r>
      <w:r w:rsidRPr="00122610">
        <w:rPr>
          <w:sz w:val="26"/>
          <w:szCs w:val="26"/>
        </w:rPr>
        <w:t xml:space="preserve"> «Об установлении тарифов на платные услуги, предоставляемые муниципальным автономным учреждением </w:t>
      </w:r>
      <w:r w:rsidR="00E27F6C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 xml:space="preserve">«Спортивная школа </w:t>
      </w:r>
      <w:r w:rsidRPr="00122610">
        <w:rPr>
          <w:sz w:val="26"/>
          <w:szCs w:val="26"/>
        </w:rPr>
        <w:t>«Дворец спорта»</w:t>
      </w:r>
      <w:r>
        <w:rPr>
          <w:sz w:val="26"/>
          <w:szCs w:val="26"/>
        </w:rPr>
        <w:t xml:space="preserve"> п</w:t>
      </w:r>
      <w:r w:rsidRPr="009D0910">
        <w:rPr>
          <w:sz w:val="26"/>
          <w:szCs w:val="26"/>
        </w:rPr>
        <w:t>ризнать утратившим силу</w:t>
      </w:r>
      <w:r w:rsidR="0093079C">
        <w:rPr>
          <w:sz w:val="26"/>
          <w:szCs w:val="26"/>
        </w:rPr>
        <w:t xml:space="preserve"> с 01.09.202</w:t>
      </w:r>
      <w:r w:rsidR="00E27F6C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</w:p>
    <w:p w:rsidR="00325E4D" w:rsidRDefault="00325E4D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lastRenderedPageBreak/>
        <w:t xml:space="preserve">3. Муниципальному автономному учреждению </w:t>
      </w:r>
      <w:r w:rsidR="001D1C9D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 (</w:t>
      </w:r>
      <w:proofErr w:type="spellStart"/>
      <w:r w:rsidRPr="00951C4F">
        <w:rPr>
          <w:sz w:val="26"/>
          <w:szCs w:val="26"/>
        </w:rPr>
        <w:t>Д.А.Прохорин</w:t>
      </w:r>
      <w:proofErr w:type="spellEnd"/>
      <w:r w:rsidRPr="00951C4F">
        <w:rPr>
          <w:sz w:val="26"/>
          <w:szCs w:val="26"/>
        </w:rPr>
        <w:t>):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1. </w:t>
      </w:r>
      <w:r>
        <w:rPr>
          <w:sz w:val="26"/>
          <w:szCs w:val="26"/>
        </w:rPr>
        <w:t>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2. </w:t>
      </w:r>
      <w:r>
        <w:rPr>
          <w:sz w:val="26"/>
          <w:szCs w:val="26"/>
        </w:rPr>
        <w:t>обеспечивать контроль за стоимостью, организацией и качеством оказываемых платных услуг</w:t>
      </w:r>
      <w:r w:rsidRPr="00951C4F">
        <w:rPr>
          <w:sz w:val="26"/>
          <w:szCs w:val="26"/>
        </w:rPr>
        <w:t>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4. Настоящее постановление вступает в силу с 01 </w:t>
      </w:r>
      <w:r>
        <w:rPr>
          <w:sz w:val="26"/>
          <w:szCs w:val="26"/>
        </w:rPr>
        <w:t>сентября</w:t>
      </w:r>
      <w:r w:rsidRPr="00951C4F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E27F6C">
        <w:rPr>
          <w:sz w:val="26"/>
          <w:szCs w:val="26"/>
        </w:rPr>
        <w:t>4</w:t>
      </w:r>
      <w:r w:rsidRPr="00951C4F">
        <w:rPr>
          <w:sz w:val="26"/>
          <w:szCs w:val="26"/>
        </w:rPr>
        <w:t xml:space="preserve"> года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173E7"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0173E7"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0173E7"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AF77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="00AF776F" w:rsidRPr="002979A8">
        <w:rPr>
          <w:sz w:val="26"/>
          <w:szCs w:val="26"/>
        </w:rPr>
        <w:t>Опубликовать наст</w:t>
      </w:r>
      <w:r w:rsidR="00AF776F">
        <w:rPr>
          <w:sz w:val="26"/>
          <w:szCs w:val="26"/>
        </w:rPr>
        <w:t>оящее постановление и приложения</w:t>
      </w:r>
      <w:r w:rsidR="00AF776F" w:rsidRPr="002979A8">
        <w:rPr>
          <w:sz w:val="26"/>
          <w:szCs w:val="26"/>
        </w:rPr>
        <w:t xml:space="preserve"> к нему</w:t>
      </w:r>
      <w:r w:rsidR="00AF776F">
        <w:rPr>
          <w:sz w:val="26"/>
          <w:szCs w:val="26"/>
        </w:rPr>
        <w:t xml:space="preserve"> в </w:t>
      </w:r>
      <w:r w:rsidR="00AF776F" w:rsidRPr="002979A8">
        <w:rPr>
          <w:sz w:val="26"/>
          <w:szCs w:val="26"/>
        </w:rPr>
        <w:t>сетевом издании «Когалымский вестник»</w:t>
      </w:r>
      <w:r w:rsidR="00AF776F">
        <w:rPr>
          <w:sz w:val="26"/>
          <w:szCs w:val="26"/>
        </w:rPr>
        <w:t xml:space="preserve">: </w:t>
      </w:r>
      <w:r w:rsidR="00AF776F" w:rsidRPr="002979A8">
        <w:rPr>
          <w:sz w:val="26"/>
          <w:szCs w:val="26"/>
          <w:lang w:val="en-US"/>
        </w:rPr>
        <w:t>KOGVESTI</w:t>
      </w:r>
      <w:r w:rsidR="00AF776F" w:rsidRPr="002979A8">
        <w:rPr>
          <w:sz w:val="26"/>
          <w:szCs w:val="26"/>
        </w:rPr>
        <w:t>.</w:t>
      </w:r>
      <w:r w:rsidR="00AF776F" w:rsidRPr="002979A8">
        <w:rPr>
          <w:sz w:val="26"/>
          <w:szCs w:val="26"/>
          <w:lang w:val="en-US"/>
        </w:rPr>
        <w:t>RU</w:t>
      </w:r>
      <w:r w:rsidR="00AF776F">
        <w:rPr>
          <w:sz w:val="26"/>
          <w:szCs w:val="26"/>
        </w:rPr>
        <w:t>, ЭЛ №ФС 77 – 85332                            от 15.05.2023 и р</w:t>
      </w:r>
      <w:r w:rsidR="00AF776F" w:rsidRPr="002979A8">
        <w:rPr>
          <w:sz w:val="26"/>
          <w:szCs w:val="26"/>
        </w:rPr>
        <w:t xml:space="preserve">азместить на официальном сайте </w:t>
      </w:r>
      <w:r w:rsidR="00AF776F">
        <w:rPr>
          <w:sz w:val="26"/>
          <w:szCs w:val="26"/>
        </w:rPr>
        <w:t>органов местного самоуправления</w:t>
      </w:r>
      <w:r w:rsidR="00AF776F" w:rsidRPr="002979A8">
        <w:rPr>
          <w:sz w:val="26"/>
          <w:szCs w:val="26"/>
        </w:rPr>
        <w:t xml:space="preserve"> города Когалыма </w:t>
      </w:r>
      <w:r w:rsidR="00AF776F">
        <w:rPr>
          <w:sz w:val="26"/>
          <w:szCs w:val="26"/>
        </w:rPr>
        <w:t xml:space="preserve">в </w:t>
      </w:r>
      <w:r w:rsidR="00AF776F" w:rsidRPr="002979A8">
        <w:rPr>
          <w:sz w:val="26"/>
          <w:szCs w:val="26"/>
        </w:rPr>
        <w:t xml:space="preserve">информационно-телекоммуникационной сети </w:t>
      </w:r>
      <w:r w:rsidR="00AF776F" w:rsidRPr="00325E4D">
        <w:rPr>
          <w:sz w:val="26"/>
          <w:szCs w:val="26"/>
        </w:rPr>
        <w:t>Интернет (</w:t>
      </w:r>
      <w:hyperlink r:id="rId9" w:history="1">
        <w:r w:rsidR="00AF776F" w:rsidRPr="00325E4D">
          <w:rPr>
            <w:rStyle w:val="af0"/>
            <w:color w:val="auto"/>
            <w:sz w:val="26"/>
            <w:szCs w:val="26"/>
            <w:u w:val="none"/>
            <w:lang w:val="en-US"/>
          </w:rPr>
          <w:t>www</w:t>
        </w:r>
        <w:r w:rsidR="00AF776F" w:rsidRPr="00325E4D">
          <w:rPr>
            <w:rStyle w:val="af0"/>
            <w:color w:val="auto"/>
            <w:sz w:val="26"/>
            <w:szCs w:val="26"/>
            <w:u w:val="none"/>
          </w:rPr>
          <w:t>.</w:t>
        </w:r>
        <w:proofErr w:type="spellStart"/>
        <w:r w:rsidR="00AF776F" w:rsidRPr="00325E4D">
          <w:rPr>
            <w:rStyle w:val="af0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F776F" w:rsidRPr="00325E4D">
          <w:rPr>
            <w:rStyle w:val="af0"/>
            <w:color w:val="auto"/>
            <w:sz w:val="26"/>
            <w:szCs w:val="26"/>
            <w:u w:val="none"/>
          </w:rPr>
          <w:t>.</w:t>
        </w:r>
        <w:proofErr w:type="spellStart"/>
        <w:r w:rsidR="00AF776F" w:rsidRPr="00325E4D">
          <w:rPr>
            <w:rStyle w:val="af0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76F" w:rsidRPr="00325E4D">
        <w:rPr>
          <w:sz w:val="26"/>
          <w:szCs w:val="26"/>
        </w:rPr>
        <w:t>).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51C4F">
        <w:rPr>
          <w:sz w:val="26"/>
          <w:szCs w:val="26"/>
        </w:rPr>
        <w:t>Т.И.Черных</w:t>
      </w:r>
      <w:proofErr w:type="spellEnd"/>
      <w:r w:rsidRPr="00951C4F">
        <w:rPr>
          <w:sz w:val="26"/>
          <w:szCs w:val="26"/>
        </w:rPr>
        <w:t xml:space="preserve">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325E4D" w:rsidRDefault="00325E4D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6"/>
        <w:gridCol w:w="3937"/>
        <w:gridCol w:w="1383"/>
        <w:gridCol w:w="132"/>
      </w:tblGrid>
      <w:tr w:rsidR="00325E4D" w:rsidTr="00325E4D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D45EAEB72C274C3290D9D6C4D3FFF58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25E4D" w:rsidRDefault="00325E4D" w:rsidP="009051B8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325E4D" w:rsidRDefault="00325E4D" w:rsidP="009051B8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43953DE0" wp14:editId="4F739018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325E4D" w:rsidRDefault="00325E4D" w:rsidP="009051B8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325E4D" w:rsidRDefault="00325E4D" w:rsidP="009051B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325E4D" w:rsidRDefault="00325E4D" w:rsidP="009051B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325E4D" w:rsidRDefault="00325E4D" w:rsidP="009051B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25E4D" w:rsidRPr="009B3C4E" w:rsidRDefault="00325E4D" w:rsidP="009051B8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D45EAEB72C274C3290D9D6C4D3FFF58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325E4D" w:rsidRDefault="00325E4D" w:rsidP="009051B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:rsidR="00325E4D" w:rsidRDefault="00325E4D" w:rsidP="009051B8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 xml:space="preserve">к постановлению Администрации </w:t>
      </w:r>
    </w:p>
    <w:p w:rsidR="007E5B7C" w:rsidRPr="000173E7" w:rsidRDefault="000173E7" w:rsidP="000173E7">
      <w:pPr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73E7" w:rsidRPr="00CC2F24" w:rsidTr="000173E7">
        <w:tc>
          <w:tcPr>
            <w:tcW w:w="2235" w:type="dxa"/>
          </w:tcPr>
          <w:p w:rsidR="000173E7" w:rsidRPr="00F5080D" w:rsidRDefault="000173E7" w:rsidP="00E63AA8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173E7" w:rsidRPr="006A3B32" w:rsidRDefault="000173E7" w:rsidP="00E63A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202B5C" w:rsidRDefault="00202B5C" w:rsidP="000173E7">
      <w:pPr>
        <w:rPr>
          <w:sz w:val="28"/>
          <w:szCs w:val="28"/>
          <w:lang w:eastAsia="en-US"/>
        </w:rPr>
      </w:pPr>
    </w:p>
    <w:p w:rsidR="00325E4D" w:rsidRPr="005500E4" w:rsidRDefault="00325E4D" w:rsidP="000173E7">
      <w:pPr>
        <w:rPr>
          <w:sz w:val="28"/>
          <w:szCs w:val="28"/>
          <w:lang w:eastAsia="en-US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3"/>
      <w:bookmarkEnd w:id="1"/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A20176" w:rsidRDefault="007E5B7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 w:rsidR="001D1C9D">
        <w:rPr>
          <w:sz w:val="26"/>
          <w:szCs w:val="26"/>
        </w:rPr>
        <w:t>дополнительного образовани</w:t>
      </w:r>
      <w:r w:rsidR="003409A2">
        <w:rPr>
          <w:sz w:val="26"/>
          <w:szCs w:val="26"/>
        </w:rPr>
        <w:t>я</w:t>
      </w:r>
      <w:r w:rsidR="001D1C9D">
        <w:rPr>
          <w:sz w:val="26"/>
          <w:szCs w:val="26"/>
        </w:rPr>
        <w:t xml:space="preserve">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7E5B7C" w:rsidRPr="00D20557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20557">
        <w:rPr>
          <w:bCs/>
          <w:sz w:val="26"/>
          <w:szCs w:val="26"/>
        </w:rPr>
        <w:t>для детей</w:t>
      </w:r>
      <w:r>
        <w:rPr>
          <w:bCs/>
          <w:sz w:val="26"/>
          <w:szCs w:val="26"/>
        </w:rPr>
        <w:t xml:space="preserve"> в возрасте </w:t>
      </w:r>
      <w:r w:rsidRPr="00D20557">
        <w:rPr>
          <w:bCs/>
          <w:sz w:val="26"/>
          <w:szCs w:val="26"/>
        </w:rPr>
        <w:t>до 18 лет по физической культуре и спорту</w:t>
      </w:r>
    </w:p>
    <w:p w:rsidR="007E5B7C" w:rsidRDefault="007E5B7C" w:rsidP="002031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90F4C">
        <w:rPr>
          <w:sz w:val="26"/>
          <w:szCs w:val="26"/>
        </w:rPr>
        <w:t>4</w:t>
      </w:r>
      <w:r w:rsidRPr="00C50E99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20" w:firstRow="1" w:lastRow="0" w:firstColumn="0" w:lastColumn="0" w:noHBand="0" w:noVBand="1"/>
      </w:tblPr>
      <w:tblGrid>
        <w:gridCol w:w="846"/>
        <w:gridCol w:w="3260"/>
        <w:gridCol w:w="3508"/>
        <w:gridCol w:w="1164"/>
      </w:tblGrid>
      <w:tr w:rsidR="007E5B7C" w:rsidRPr="00325E4D" w:rsidTr="00325E4D">
        <w:tc>
          <w:tcPr>
            <w:tcW w:w="482" w:type="pc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bookmarkStart w:id="2" w:name="Par86"/>
            <w:bookmarkEnd w:id="2"/>
            <w:r w:rsidRPr="00325E4D">
              <w:rPr>
                <w:spacing w:val="-6"/>
                <w:sz w:val="22"/>
                <w:szCs w:val="22"/>
              </w:rPr>
              <w:t>№</w:t>
            </w:r>
          </w:p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п/п</w:t>
            </w:r>
          </w:p>
        </w:tc>
        <w:tc>
          <w:tcPr>
            <w:tcW w:w="1857" w:type="pc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Наименование услуги</w:t>
            </w:r>
          </w:p>
        </w:tc>
        <w:tc>
          <w:tcPr>
            <w:tcW w:w="1998" w:type="pc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663" w:type="pct"/>
            <w:vAlign w:val="center"/>
          </w:tcPr>
          <w:p w:rsidR="007E5B7C" w:rsidRPr="00325E4D" w:rsidRDefault="002F595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Стоимость услуги, в рублях без</w:t>
            </w:r>
            <w:r w:rsidR="007E5B7C" w:rsidRPr="00325E4D">
              <w:rPr>
                <w:spacing w:val="-6"/>
                <w:sz w:val="22"/>
                <w:szCs w:val="22"/>
              </w:rPr>
              <w:t xml:space="preserve"> НДС</w:t>
            </w:r>
            <w:r w:rsidRPr="00325E4D">
              <w:rPr>
                <w:spacing w:val="-6"/>
                <w:sz w:val="22"/>
                <w:szCs w:val="22"/>
              </w:rPr>
              <w:t>**</w:t>
            </w:r>
          </w:p>
        </w:tc>
      </w:tr>
      <w:tr w:rsidR="007E5B7C" w:rsidRPr="00325E4D" w:rsidTr="00325E4D">
        <w:tc>
          <w:tcPr>
            <w:tcW w:w="48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85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998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663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4</w:t>
            </w:r>
          </w:p>
        </w:tc>
      </w:tr>
      <w:tr w:rsidR="007E5B7C" w:rsidRPr="00325E4D" w:rsidTr="00325E4D">
        <w:tc>
          <w:tcPr>
            <w:tcW w:w="48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518" w:type="pct"/>
            <w:gridSpan w:val="3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Абонементные группы:</w:t>
            </w:r>
          </w:p>
        </w:tc>
      </w:tr>
      <w:tr w:rsidR="007E5B7C" w:rsidRPr="00325E4D" w:rsidTr="00325E4D">
        <w:tc>
          <w:tcPr>
            <w:tcW w:w="48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185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Плавание, большой бассейн (25*11)</w:t>
            </w:r>
          </w:p>
        </w:tc>
        <w:tc>
          <w:tcPr>
            <w:tcW w:w="1998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7E5B7C" w:rsidRPr="00325E4D" w:rsidRDefault="004705F3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1</w:t>
            </w:r>
            <w:r w:rsidR="00E63AA8" w:rsidRPr="00325E4D">
              <w:rPr>
                <w:spacing w:val="-6"/>
                <w:sz w:val="22"/>
                <w:szCs w:val="22"/>
              </w:rPr>
              <w:t>7</w:t>
            </w:r>
            <w:r w:rsidRPr="00325E4D">
              <w:rPr>
                <w:spacing w:val="-6"/>
                <w:sz w:val="22"/>
                <w:szCs w:val="22"/>
              </w:rPr>
              <w:t>0</w:t>
            </w:r>
          </w:p>
        </w:tc>
      </w:tr>
      <w:tr w:rsidR="007E5B7C" w:rsidRPr="00325E4D" w:rsidTr="00325E4D">
        <w:tc>
          <w:tcPr>
            <w:tcW w:w="48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2.</w:t>
            </w:r>
          </w:p>
        </w:tc>
        <w:tc>
          <w:tcPr>
            <w:tcW w:w="185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Плавание, малый бассейн (10*6)</w:t>
            </w:r>
          </w:p>
        </w:tc>
        <w:tc>
          <w:tcPr>
            <w:tcW w:w="1998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7E5B7C" w:rsidRPr="00325E4D" w:rsidRDefault="004705F3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0</w:t>
            </w:r>
            <w:r w:rsidR="00E63AA8" w:rsidRPr="00325E4D">
              <w:rPr>
                <w:spacing w:val="-6"/>
                <w:sz w:val="22"/>
                <w:szCs w:val="22"/>
              </w:rPr>
              <w:t>7</w:t>
            </w:r>
            <w:r w:rsidRPr="00325E4D">
              <w:rPr>
                <w:spacing w:val="-6"/>
                <w:sz w:val="22"/>
                <w:szCs w:val="22"/>
              </w:rPr>
              <w:t>0</w:t>
            </w:r>
          </w:p>
        </w:tc>
      </w:tr>
      <w:tr w:rsidR="007E5B7C" w:rsidRPr="00325E4D" w:rsidTr="00325E4D">
        <w:tc>
          <w:tcPr>
            <w:tcW w:w="48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3.</w:t>
            </w:r>
          </w:p>
        </w:tc>
        <w:tc>
          <w:tcPr>
            <w:tcW w:w="185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Спортивная гимнастика</w:t>
            </w:r>
          </w:p>
        </w:tc>
        <w:tc>
          <w:tcPr>
            <w:tcW w:w="1998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7E5B7C" w:rsidRPr="00325E4D" w:rsidRDefault="004705F3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9</w:t>
            </w:r>
            <w:r w:rsidR="00E63AA8" w:rsidRPr="00325E4D">
              <w:rPr>
                <w:spacing w:val="-6"/>
                <w:sz w:val="22"/>
                <w:szCs w:val="22"/>
              </w:rPr>
              <w:t>6</w:t>
            </w:r>
            <w:r w:rsidRPr="00325E4D">
              <w:rPr>
                <w:spacing w:val="-6"/>
                <w:sz w:val="22"/>
                <w:szCs w:val="22"/>
              </w:rPr>
              <w:t>0</w:t>
            </w:r>
          </w:p>
        </w:tc>
      </w:tr>
      <w:tr w:rsidR="007E5B7C" w:rsidRPr="00325E4D" w:rsidTr="00325E4D">
        <w:tc>
          <w:tcPr>
            <w:tcW w:w="48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4.</w:t>
            </w:r>
          </w:p>
        </w:tc>
        <w:tc>
          <w:tcPr>
            <w:tcW w:w="185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Футбол</w:t>
            </w:r>
          </w:p>
        </w:tc>
        <w:tc>
          <w:tcPr>
            <w:tcW w:w="1998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7E5B7C" w:rsidRPr="00325E4D" w:rsidRDefault="004705F3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1</w:t>
            </w:r>
            <w:r w:rsidR="00E63AA8" w:rsidRPr="00325E4D">
              <w:rPr>
                <w:spacing w:val="-6"/>
                <w:sz w:val="22"/>
                <w:szCs w:val="22"/>
              </w:rPr>
              <w:t>7</w:t>
            </w:r>
            <w:r w:rsidRPr="00325E4D">
              <w:rPr>
                <w:spacing w:val="-6"/>
                <w:sz w:val="22"/>
                <w:szCs w:val="22"/>
              </w:rPr>
              <w:t>0</w:t>
            </w:r>
          </w:p>
        </w:tc>
      </w:tr>
      <w:tr w:rsidR="007E5B7C" w:rsidRPr="00325E4D" w:rsidTr="00325E4D">
        <w:tc>
          <w:tcPr>
            <w:tcW w:w="48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5.</w:t>
            </w:r>
          </w:p>
        </w:tc>
        <w:tc>
          <w:tcPr>
            <w:tcW w:w="185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Волейбол</w:t>
            </w:r>
          </w:p>
        </w:tc>
        <w:tc>
          <w:tcPr>
            <w:tcW w:w="1998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7E5B7C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9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6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Баскетбол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9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7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Лыжные гонки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53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8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Спортивная аэробика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96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9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Пауэрлифтинг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96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0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spellStart"/>
            <w:r w:rsidRPr="00325E4D">
              <w:rPr>
                <w:spacing w:val="-6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1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1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Хоккей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6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2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Бокс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1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3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Дзюдо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1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4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Самбо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1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5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Спортивная борьба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100</w:t>
            </w:r>
          </w:p>
        </w:tc>
      </w:tr>
      <w:tr w:rsidR="00E63AA8" w:rsidRPr="00325E4D" w:rsidTr="00325E4D">
        <w:tc>
          <w:tcPr>
            <w:tcW w:w="482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6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600</w:t>
            </w:r>
          </w:p>
        </w:tc>
      </w:tr>
      <w:tr w:rsidR="00E63AA8" w:rsidRPr="00325E4D" w:rsidTr="00325E4D">
        <w:tc>
          <w:tcPr>
            <w:tcW w:w="482" w:type="pct"/>
            <w:vAlign w:val="center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7.</w:t>
            </w:r>
          </w:p>
        </w:tc>
        <w:tc>
          <w:tcPr>
            <w:tcW w:w="1857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Пулевая стрельба</w:t>
            </w:r>
          </w:p>
        </w:tc>
        <w:tc>
          <w:tcPr>
            <w:tcW w:w="1998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E63AA8" w:rsidRPr="00325E4D" w:rsidRDefault="00E63AA8" w:rsidP="00E63AA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960</w:t>
            </w:r>
          </w:p>
        </w:tc>
      </w:tr>
      <w:tr w:rsidR="00202B5C" w:rsidRPr="00325E4D" w:rsidTr="00325E4D">
        <w:tc>
          <w:tcPr>
            <w:tcW w:w="482" w:type="pct"/>
            <w:vAlign w:val="center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8.</w:t>
            </w:r>
          </w:p>
        </w:tc>
        <w:tc>
          <w:tcPr>
            <w:tcW w:w="1857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Картинг</w:t>
            </w:r>
          </w:p>
        </w:tc>
        <w:tc>
          <w:tcPr>
            <w:tcW w:w="1998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600</w:t>
            </w:r>
          </w:p>
        </w:tc>
      </w:tr>
      <w:tr w:rsidR="00202B5C" w:rsidRPr="00325E4D" w:rsidTr="00325E4D">
        <w:tc>
          <w:tcPr>
            <w:tcW w:w="482" w:type="pct"/>
            <w:vAlign w:val="center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.19.</w:t>
            </w:r>
          </w:p>
        </w:tc>
        <w:tc>
          <w:tcPr>
            <w:tcW w:w="1857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Шахматы</w:t>
            </w:r>
          </w:p>
        </w:tc>
        <w:tc>
          <w:tcPr>
            <w:tcW w:w="1998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663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690</w:t>
            </w:r>
          </w:p>
        </w:tc>
      </w:tr>
      <w:tr w:rsidR="00202B5C" w:rsidRPr="00325E4D" w:rsidTr="00325E4D">
        <w:tc>
          <w:tcPr>
            <w:tcW w:w="482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518" w:type="pct"/>
            <w:gridSpan w:val="3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Услуги, предоставляемые в разовом порядке:</w:t>
            </w:r>
          </w:p>
        </w:tc>
      </w:tr>
      <w:tr w:rsidR="00202B5C" w:rsidRPr="00325E4D" w:rsidTr="00325E4D">
        <w:tc>
          <w:tcPr>
            <w:tcW w:w="482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2.1.</w:t>
            </w:r>
          </w:p>
        </w:tc>
        <w:tc>
          <w:tcPr>
            <w:tcW w:w="1857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Плавание, большой бассейн (25*11)</w:t>
            </w:r>
          </w:p>
        </w:tc>
        <w:tc>
          <w:tcPr>
            <w:tcW w:w="1998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чел./час*</w:t>
            </w:r>
          </w:p>
        </w:tc>
        <w:tc>
          <w:tcPr>
            <w:tcW w:w="663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60</w:t>
            </w:r>
          </w:p>
        </w:tc>
      </w:tr>
      <w:tr w:rsidR="00202B5C" w:rsidRPr="00325E4D" w:rsidTr="00325E4D">
        <w:tc>
          <w:tcPr>
            <w:tcW w:w="482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2.2.</w:t>
            </w:r>
          </w:p>
        </w:tc>
        <w:tc>
          <w:tcPr>
            <w:tcW w:w="1857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Плавание, малый бассейн (10*6)</w:t>
            </w:r>
          </w:p>
        </w:tc>
        <w:tc>
          <w:tcPr>
            <w:tcW w:w="1998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чел./час*</w:t>
            </w:r>
          </w:p>
        </w:tc>
        <w:tc>
          <w:tcPr>
            <w:tcW w:w="663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60</w:t>
            </w:r>
          </w:p>
        </w:tc>
      </w:tr>
      <w:tr w:rsidR="00202B5C" w:rsidRPr="00325E4D" w:rsidTr="00325E4D">
        <w:tc>
          <w:tcPr>
            <w:tcW w:w="482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2.3.</w:t>
            </w:r>
          </w:p>
        </w:tc>
        <w:tc>
          <w:tcPr>
            <w:tcW w:w="1857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Катание на коньках</w:t>
            </w:r>
          </w:p>
        </w:tc>
        <w:tc>
          <w:tcPr>
            <w:tcW w:w="1998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чел./час*</w:t>
            </w:r>
          </w:p>
        </w:tc>
        <w:tc>
          <w:tcPr>
            <w:tcW w:w="663" w:type="pct"/>
          </w:tcPr>
          <w:p w:rsidR="00202B5C" w:rsidRPr="00325E4D" w:rsidRDefault="00202B5C" w:rsidP="00202B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5E4D">
              <w:rPr>
                <w:spacing w:val="-6"/>
                <w:sz w:val="22"/>
                <w:szCs w:val="22"/>
              </w:rPr>
              <w:t>160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занятий осуществляется в а</w:t>
      </w:r>
      <w:r w:rsidR="00462E9C">
        <w:rPr>
          <w:sz w:val="26"/>
          <w:szCs w:val="26"/>
        </w:rPr>
        <w:t>строномических часах</w:t>
      </w:r>
      <w:r>
        <w:rPr>
          <w:sz w:val="26"/>
          <w:szCs w:val="26"/>
        </w:rPr>
        <w:t>.</w:t>
      </w:r>
    </w:p>
    <w:p w:rsidR="002F5952" w:rsidRPr="00C50E99" w:rsidRDefault="002F5952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* НДС не облагаются согласно подпункт</w:t>
      </w:r>
      <w:r w:rsidR="0076016D">
        <w:rPr>
          <w:sz w:val="26"/>
          <w:szCs w:val="26"/>
        </w:rPr>
        <w:t>у</w:t>
      </w:r>
      <w:r>
        <w:rPr>
          <w:sz w:val="26"/>
          <w:szCs w:val="26"/>
        </w:rPr>
        <w:t xml:space="preserve"> 4 пункта 2 статьи 149 Налогового кодекса Российской Федерации.</w:t>
      </w: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widowControl w:val="0"/>
        <w:rPr>
          <w:sz w:val="26"/>
          <w:szCs w:val="26"/>
        </w:rPr>
      </w:pPr>
      <w:r w:rsidRPr="00C50E99">
        <w:rPr>
          <w:sz w:val="26"/>
          <w:szCs w:val="26"/>
        </w:rPr>
        <w:t>Примечание: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детям, установлены на 1 человека в возрасте до 18 лет. </w:t>
      </w:r>
    </w:p>
    <w:p w:rsidR="007E5B7C" w:rsidRPr="00C50E99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ind w:firstLine="4962"/>
        <w:rPr>
          <w:sz w:val="26"/>
          <w:szCs w:val="26"/>
        </w:rPr>
        <w:sectPr w:rsidR="007E5B7C" w:rsidRPr="00C50E99" w:rsidSect="00325E4D">
          <w:footerReference w:type="even" r:id="rId11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 xml:space="preserve">к постановлению Администрации </w:t>
      </w:r>
    </w:p>
    <w:p w:rsidR="000173E7" w:rsidRPr="000173E7" w:rsidRDefault="000173E7" w:rsidP="000173E7">
      <w:pPr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73E7" w:rsidRPr="00CC2F24" w:rsidTr="00E63AA8">
        <w:tc>
          <w:tcPr>
            <w:tcW w:w="2235" w:type="dxa"/>
          </w:tcPr>
          <w:p w:rsidR="000173E7" w:rsidRPr="00F5080D" w:rsidRDefault="000173E7" w:rsidP="00E63AA8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173E7" w:rsidRPr="006A3B32" w:rsidRDefault="000173E7" w:rsidP="00E63A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0173E7" w:rsidRDefault="000173E7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25E4D" w:rsidRDefault="00325E4D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A20176" w:rsidRDefault="007E5B7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 w:rsidR="003409A2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38B7">
        <w:rPr>
          <w:bCs/>
          <w:sz w:val="26"/>
          <w:szCs w:val="26"/>
        </w:rPr>
        <w:t>для взрослого населения</w:t>
      </w:r>
      <w:r w:rsidRPr="00C50E99">
        <w:rPr>
          <w:bCs/>
          <w:sz w:val="26"/>
          <w:szCs w:val="26"/>
        </w:rPr>
        <w:t xml:space="preserve"> по физической культуре</w:t>
      </w:r>
      <w:r>
        <w:rPr>
          <w:bCs/>
          <w:sz w:val="26"/>
          <w:szCs w:val="26"/>
        </w:rPr>
        <w:t xml:space="preserve"> и</w:t>
      </w:r>
      <w:r w:rsidRPr="00C50E99">
        <w:rPr>
          <w:bCs/>
          <w:sz w:val="26"/>
          <w:szCs w:val="26"/>
        </w:rPr>
        <w:t xml:space="preserve"> спорту</w:t>
      </w:r>
    </w:p>
    <w:p w:rsidR="007E5B7C" w:rsidRPr="000173E7" w:rsidRDefault="007E5B7C" w:rsidP="007E5B7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90F4C">
        <w:rPr>
          <w:sz w:val="26"/>
          <w:szCs w:val="26"/>
        </w:rPr>
        <w:t>4</w:t>
      </w:r>
      <w:r w:rsidRPr="00C50E99">
        <w:rPr>
          <w:sz w:val="26"/>
          <w:szCs w:val="26"/>
        </w:rPr>
        <w:t xml:space="preserve"> года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722"/>
        <w:gridCol w:w="3770"/>
        <w:gridCol w:w="1415"/>
      </w:tblGrid>
      <w:tr w:rsidR="007E5B7C" w:rsidRPr="00325E4D" w:rsidTr="00325E4D">
        <w:tc>
          <w:tcPr>
            <w:tcW w:w="959" w:type="dxa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№</w:t>
            </w:r>
          </w:p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п/п</w:t>
            </w:r>
          </w:p>
        </w:tc>
        <w:tc>
          <w:tcPr>
            <w:tcW w:w="2722" w:type="dxa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770" w:type="dxa"/>
            <w:vAlign w:val="center"/>
          </w:tcPr>
          <w:p w:rsidR="007E5B7C" w:rsidRPr="00325E4D" w:rsidRDefault="007E5B7C" w:rsidP="004C6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25E4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7E5B7C" w:rsidRPr="00325E4D" w:rsidRDefault="0011355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Стоимость услуги, в рублях без</w:t>
            </w:r>
            <w:r w:rsidR="007E5B7C" w:rsidRPr="00325E4D">
              <w:rPr>
                <w:sz w:val="22"/>
                <w:szCs w:val="22"/>
              </w:rPr>
              <w:t xml:space="preserve"> НДС</w:t>
            </w:r>
            <w:r w:rsidR="002F5952" w:rsidRPr="00325E4D">
              <w:rPr>
                <w:sz w:val="22"/>
                <w:szCs w:val="22"/>
              </w:rPr>
              <w:t>**</w:t>
            </w:r>
          </w:p>
        </w:tc>
      </w:tr>
      <w:tr w:rsidR="007E5B7C" w:rsidRPr="00325E4D" w:rsidTr="00325E4D">
        <w:tc>
          <w:tcPr>
            <w:tcW w:w="959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</w:t>
            </w: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</w:t>
            </w:r>
          </w:p>
        </w:tc>
      </w:tr>
      <w:tr w:rsidR="007E5B7C" w:rsidRPr="00325E4D" w:rsidTr="00325E4D">
        <w:tc>
          <w:tcPr>
            <w:tcW w:w="959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</w:p>
        </w:tc>
        <w:tc>
          <w:tcPr>
            <w:tcW w:w="7907" w:type="dxa"/>
            <w:gridSpan w:val="3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Абонементные группы:</w:t>
            </w:r>
          </w:p>
        </w:tc>
      </w:tr>
      <w:tr w:rsidR="007E5B7C" w:rsidRPr="00325E4D" w:rsidTr="00325E4D">
        <w:tc>
          <w:tcPr>
            <w:tcW w:w="959" w:type="dxa"/>
            <w:vMerge w:val="restart"/>
            <w:vAlign w:val="center"/>
          </w:tcPr>
          <w:p w:rsidR="007E5B7C" w:rsidRPr="00325E4D" w:rsidRDefault="007E5B7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  <w:r w:rsidR="00990F4C" w:rsidRPr="00325E4D">
              <w:rPr>
                <w:sz w:val="22"/>
                <w:szCs w:val="22"/>
              </w:rPr>
              <w:t>1</w:t>
            </w:r>
            <w:r w:rsidRPr="00325E4D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vMerge w:val="restar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Плавание, большой бассейн (25*11)</w:t>
            </w: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050</w:t>
            </w:r>
          </w:p>
        </w:tc>
      </w:tr>
      <w:tr w:rsidR="007E5B7C" w:rsidRPr="00325E4D" w:rsidTr="00325E4D">
        <w:tc>
          <w:tcPr>
            <w:tcW w:w="959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090</w:t>
            </w:r>
          </w:p>
        </w:tc>
      </w:tr>
      <w:tr w:rsidR="007E5B7C" w:rsidRPr="00325E4D" w:rsidTr="00325E4D">
        <w:tc>
          <w:tcPr>
            <w:tcW w:w="959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140</w:t>
            </w:r>
          </w:p>
        </w:tc>
      </w:tr>
      <w:tr w:rsidR="007E5B7C" w:rsidRPr="00325E4D" w:rsidTr="00325E4D">
        <w:tc>
          <w:tcPr>
            <w:tcW w:w="959" w:type="dxa"/>
            <w:vMerge w:val="restart"/>
            <w:vAlign w:val="center"/>
          </w:tcPr>
          <w:p w:rsidR="007E5B7C" w:rsidRPr="00325E4D" w:rsidRDefault="007E5B7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  <w:r w:rsidR="00990F4C" w:rsidRPr="00325E4D">
              <w:rPr>
                <w:sz w:val="22"/>
                <w:szCs w:val="22"/>
              </w:rPr>
              <w:t>2</w:t>
            </w:r>
            <w:r w:rsidRPr="00325E4D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vMerge w:val="restar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Тренажерный зал</w:t>
            </w: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40</w:t>
            </w:r>
          </w:p>
        </w:tc>
      </w:tr>
      <w:tr w:rsidR="007E5B7C" w:rsidRPr="00325E4D" w:rsidTr="00325E4D">
        <w:tc>
          <w:tcPr>
            <w:tcW w:w="959" w:type="dxa"/>
            <w:vMerge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090</w:t>
            </w:r>
          </w:p>
        </w:tc>
      </w:tr>
      <w:tr w:rsidR="007E5B7C" w:rsidRPr="00325E4D" w:rsidTr="00325E4D">
        <w:tc>
          <w:tcPr>
            <w:tcW w:w="959" w:type="dxa"/>
            <w:vMerge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600</w:t>
            </w:r>
          </w:p>
        </w:tc>
      </w:tr>
      <w:tr w:rsidR="007E5B7C" w:rsidRPr="00325E4D" w:rsidTr="00325E4D">
        <w:tc>
          <w:tcPr>
            <w:tcW w:w="959" w:type="dxa"/>
            <w:vMerge w:val="restart"/>
            <w:vAlign w:val="center"/>
          </w:tcPr>
          <w:p w:rsidR="007E5B7C" w:rsidRPr="00325E4D" w:rsidRDefault="007E5B7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  <w:r w:rsidR="00990F4C" w:rsidRPr="00325E4D">
              <w:rPr>
                <w:sz w:val="22"/>
                <w:szCs w:val="22"/>
              </w:rPr>
              <w:t>3</w:t>
            </w:r>
            <w:r w:rsidRPr="00325E4D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vMerge w:val="restar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Бокс</w:t>
            </w: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610</w:t>
            </w:r>
          </w:p>
        </w:tc>
      </w:tr>
      <w:tr w:rsidR="007E5B7C" w:rsidRPr="00325E4D" w:rsidTr="00325E4D">
        <w:tc>
          <w:tcPr>
            <w:tcW w:w="959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220</w:t>
            </w:r>
          </w:p>
        </w:tc>
      </w:tr>
      <w:tr w:rsidR="007E5B7C" w:rsidRPr="00325E4D" w:rsidTr="00325E4D">
        <w:tc>
          <w:tcPr>
            <w:tcW w:w="959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830</w:t>
            </w:r>
          </w:p>
        </w:tc>
      </w:tr>
      <w:tr w:rsidR="007E5B7C" w:rsidRPr="00325E4D" w:rsidTr="00325E4D">
        <w:tc>
          <w:tcPr>
            <w:tcW w:w="959" w:type="dxa"/>
            <w:vMerge w:val="restart"/>
            <w:vAlign w:val="center"/>
          </w:tcPr>
          <w:p w:rsidR="007E5B7C" w:rsidRPr="00325E4D" w:rsidRDefault="007E5B7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  <w:r w:rsidR="00990F4C" w:rsidRPr="00325E4D">
              <w:rPr>
                <w:sz w:val="22"/>
                <w:szCs w:val="22"/>
              </w:rPr>
              <w:t>4</w:t>
            </w:r>
            <w:r w:rsidRPr="00325E4D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vMerge w:val="restar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610</w:t>
            </w:r>
          </w:p>
        </w:tc>
      </w:tr>
      <w:tr w:rsidR="007E5B7C" w:rsidRPr="00325E4D" w:rsidTr="00325E4D">
        <w:tc>
          <w:tcPr>
            <w:tcW w:w="959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220</w:t>
            </w:r>
          </w:p>
        </w:tc>
      </w:tr>
      <w:tr w:rsidR="007E5B7C" w:rsidRPr="00325E4D" w:rsidTr="00325E4D">
        <w:tc>
          <w:tcPr>
            <w:tcW w:w="959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830</w:t>
            </w:r>
          </w:p>
        </w:tc>
      </w:tr>
      <w:tr w:rsidR="007E5B7C" w:rsidRPr="00325E4D" w:rsidTr="00325E4D">
        <w:tc>
          <w:tcPr>
            <w:tcW w:w="959" w:type="dxa"/>
          </w:tcPr>
          <w:p w:rsidR="007E5B7C" w:rsidRPr="00325E4D" w:rsidRDefault="007E5B7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  <w:r w:rsidR="00990F4C" w:rsidRPr="00325E4D">
              <w:rPr>
                <w:sz w:val="22"/>
                <w:szCs w:val="22"/>
              </w:rPr>
              <w:t>5</w:t>
            </w:r>
            <w:r w:rsidRPr="00325E4D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030</w:t>
            </w:r>
          </w:p>
        </w:tc>
      </w:tr>
      <w:tr w:rsidR="007E5B7C" w:rsidRPr="00325E4D" w:rsidTr="00325E4D">
        <w:tc>
          <w:tcPr>
            <w:tcW w:w="959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</w:t>
            </w:r>
          </w:p>
        </w:tc>
        <w:tc>
          <w:tcPr>
            <w:tcW w:w="7907" w:type="dxa"/>
            <w:gridSpan w:val="3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Услуги, предоставляемые в разовом порядке</w:t>
            </w:r>
            <w:r w:rsidR="00A20176" w:rsidRPr="00325E4D">
              <w:rPr>
                <w:sz w:val="22"/>
                <w:szCs w:val="22"/>
              </w:rPr>
              <w:t>:</w:t>
            </w:r>
          </w:p>
        </w:tc>
      </w:tr>
      <w:tr w:rsidR="007E5B7C" w:rsidRPr="00325E4D" w:rsidTr="00325E4D">
        <w:tc>
          <w:tcPr>
            <w:tcW w:w="959" w:type="dxa"/>
          </w:tcPr>
          <w:p w:rsidR="007E5B7C" w:rsidRPr="00325E4D" w:rsidRDefault="007E5B7C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1.</w:t>
            </w:r>
          </w:p>
        </w:tc>
        <w:tc>
          <w:tcPr>
            <w:tcW w:w="2722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Плавание, большой бассейн (25*11)</w:t>
            </w:r>
          </w:p>
        </w:tc>
        <w:tc>
          <w:tcPr>
            <w:tcW w:w="3770" w:type="dxa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ел./час*</w:t>
            </w:r>
          </w:p>
        </w:tc>
        <w:tc>
          <w:tcPr>
            <w:tcW w:w="1415" w:type="dxa"/>
          </w:tcPr>
          <w:p w:rsidR="007E5B7C" w:rsidRPr="00325E4D" w:rsidRDefault="00990F4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20</w:t>
            </w:r>
          </w:p>
        </w:tc>
      </w:tr>
      <w:tr w:rsidR="00990F4C" w:rsidRPr="00325E4D" w:rsidTr="00325E4D">
        <w:tc>
          <w:tcPr>
            <w:tcW w:w="959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2.</w:t>
            </w:r>
          </w:p>
        </w:tc>
        <w:tc>
          <w:tcPr>
            <w:tcW w:w="2722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Тренажерный зал </w:t>
            </w:r>
          </w:p>
        </w:tc>
        <w:tc>
          <w:tcPr>
            <w:tcW w:w="3770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ел./час*</w:t>
            </w:r>
          </w:p>
        </w:tc>
        <w:tc>
          <w:tcPr>
            <w:tcW w:w="1415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10</w:t>
            </w:r>
          </w:p>
        </w:tc>
      </w:tr>
      <w:tr w:rsidR="00990F4C" w:rsidRPr="00325E4D" w:rsidTr="00325E4D">
        <w:tc>
          <w:tcPr>
            <w:tcW w:w="959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3.</w:t>
            </w:r>
          </w:p>
        </w:tc>
        <w:tc>
          <w:tcPr>
            <w:tcW w:w="2722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3770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ел./час*</w:t>
            </w:r>
          </w:p>
        </w:tc>
        <w:tc>
          <w:tcPr>
            <w:tcW w:w="1415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10</w:t>
            </w:r>
          </w:p>
        </w:tc>
      </w:tr>
      <w:tr w:rsidR="00990F4C" w:rsidRPr="00325E4D" w:rsidTr="00325E4D">
        <w:tc>
          <w:tcPr>
            <w:tcW w:w="959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4.</w:t>
            </w:r>
          </w:p>
        </w:tc>
        <w:tc>
          <w:tcPr>
            <w:tcW w:w="2722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Катание на коньках </w:t>
            </w:r>
          </w:p>
        </w:tc>
        <w:tc>
          <w:tcPr>
            <w:tcW w:w="3770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ел./час*</w:t>
            </w:r>
          </w:p>
        </w:tc>
        <w:tc>
          <w:tcPr>
            <w:tcW w:w="1415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60</w:t>
            </w:r>
          </w:p>
        </w:tc>
      </w:tr>
      <w:tr w:rsidR="00990F4C" w:rsidRPr="00325E4D" w:rsidTr="00325E4D">
        <w:tc>
          <w:tcPr>
            <w:tcW w:w="959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5.</w:t>
            </w:r>
          </w:p>
        </w:tc>
        <w:tc>
          <w:tcPr>
            <w:tcW w:w="2722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770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ел./час*</w:t>
            </w:r>
          </w:p>
        </w:tc>
        <w:tc>
          <w:tcPr>
            <w:tcW w:w="1415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10</w:t>
            </w:r>
          </w:p>
        </w:tc>
      </w:tr>
      <w:tr w:rsidR="00990F4C" w:rsidRPr="00325E4D" w:rsidTr="00325E4D">
        <w:tc>
          <w:tcPr>
            <w:tcW w:w="959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6.</w:t>
            </w:r>
          </w:p>
        </w:tc>
        <w:tc>
          <w:tcPr>
            <w:tcW w:w="2722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Бадминтон</w:t>
            </w:r>
          </w:p>
        </w:tc>
        <w:tc>
          <w:tcPr>
            <w:tcW w:w="3770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ел./час*</w:t>
            </w:r>
          </w:p>
        </w:tc>
        <w:tc>
          <w:tcPr>
            <w:tcW w:w="1415" w:type="dxa"/>
          </w:tcPr>
          <w:p w:rsidR="00990F4C" w:rsidRPr="00325E4D" w:rsidRDefault="00990F4C" w:rsidP="00990F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10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  <w:bookmarkStart w:id="3" w:name="Par91"/>
      <w:bookmarkStart w:id="4" w:name="Par256"/>
      <w:bookmarkEnd w:id="3"/>
      <w:bookmarkEnd w:id="4"/>
    </w:p>
    <w:p w:rsidR="007E5B7C" w:rsidRPr="00C50E99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занятий осуществляется в а</w:t>
      </w:r>
      <w:r w:rsidR="00462E9C">
        <w:rPr>
          <w:sz w:val="26"/>
          <w:szCs w:val="26"/>
        </w:rPr>
        <w:t>строномических</w:t>
      </w:r>
      <w:r>
        <w:rPr>
          <w:sz w:val="26"/>
          <w:szCs w:val="26"/>
        </w:rPr>
        <w:t xml:space="preserve"> часах.</w:t>
      </w:r>
    </w:p>
    <w:p w:rsidR="002F5952" w:rsidRPr="00C50E99" w:rsidRDefault="002F5952" w:rsidP="002F595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* НДС не облагаются согласно подпункт</w:t>
      </w:r>
      <w:r w:rsidR="002D6F53">
        <w:rPr>
          <w:sz w:val="26"/>
          <w:szCs w:val="26"/>
        </w:rPr>
        <w:t>у</w:t>
      </w:r>
      <w:r>
        <w:rPr>
          <w:sz w:val="26"/>
          <w:szCs w:val="26"/>
        </w:rPr>
        <w:t xml:space="preserve"> 14.1 пункта 2 статьи 149 Налогового кодекса Российской Федерации.</w:t>
      </w:r>
    </w:p>
    <w:p w:rsidR="007E5B7C" w:rsidRPr="005C4359" w:rsidRDefault="007E5B7C" w:rsidP="007E5B7C">
      <w:pPr>
        <w:widowControl w:val="0"/>
        <w:rPr>
          <w:sz w:val="26"/>
          <w:szCs w:val="26"/>
        </w:rPr>
      </w:pPr>
    </w:p>
    <w:p w:rsidR="007E5B7C" w:rsidRPr="005C4359" w:rsidRDefault="007E5B7C" w:rsidP="007E5B7C">
      <w:pPr>
        <w:widowControl w:val="0"/>
        <w:rPr>
          <w:sz w:val="26"/>
          <w:szCs w:val="26"/>
        </w:rPr>
      </w:pPr>
      <w:r w:rsidRPr="005C4359">
        <w:rPr>
          <w:sz w:val="26"/>
          <w:szCs w:val="26"/>
        </w:rPr>
        <w:t>Примечание:</w:t>
      </w:r>
    </w:p>
    <w:p w:rsidR="007E5B7C" w:rsidRPr="005C4359" w:rsidRDefault="007E5B7C" w:rsidP="00A201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</w:t>
      </w:r>
      <w:r>
        <w:rPr>
          <w:sz w:val="26"/>
          <w:szCs w:val="26"/>
        </w:rPr>
        <w:t>взрослому населению</w:t>
      </w:r>
      <w:r w:rsidRPr="005C4359">
        <w:rPr>
          <w:sz w:val="26"/>
          <w:szCs w:val="26"/>
        </w:rPr>
        <w:t xml:space="preserve">, установлены на 1 человека в возрасте </w:t>
      </w:r>
      <w:r>
        <w:rPr>
          <w:sz w:val="26"/>
          <w:szCs w:val="26"/>
        </w:rPr>
        <w:t>от</w:t>
      </w:r>
      <w:r w:rsidRPr="005C4359">
        <w:rPr>
          <w:sz w:val="26"/>
          <w:szCs w:val="26"/>
        </w:rPr>
        <w:t xml:space="preserve"> 18 лет.</w:t>
      </w:r>
    </w:p>
    <w:p w:rsidR="007E5B7C" w:rsidRPr="005C4359" w:rsidRDefault="007E5B7C" w:rsidP="007E5B7C">
      <w:pPr>
        <w:ind w:firstLine="4962"/>
        <w:rPr>
          <w:sz w:val="26"/>
          <w:szCs w:val="26"/>
        </w:rPr>
        <w:sectPr w:rsidR="007E5B7C" w:rsidRPr="005C4359" w:rsidSect="001D1C9D">
          <w:footerReference w:type="even" r:id="rId12"/>
          <w:footerReference w:type="default" r:id="rId13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 xml:space="preserve">к постановлению Администрации </w:t>
      </w:r>
    </w:p>
    <w:p w:rsidR="000173E7" w:rsidRPr="000173E7" w:rsidRDefault="000173E7" w:rsidP="000173E7">
      <w:pPr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73E7" w:rsidRPr="00CC2F24" w:rsidTr="00E63AA8">
        <w:tc>
          <w:tcPr>
            <w:tcW w:w="2235" w:type="dxa"/>
          </w:tcPr>
          <w:p w:rsidR="000173E7" w:rsidRPr="00F5080D" w:rsidRDefault="000173E7" w:rsidP="00E63AA8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173E7" w:rsidRPr="006A3B32" w:rsidRDefault="000173E7" w:rsidP="00E63A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25E4D" w:rsidRDefault="00325E4D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1E1" w:rsidRDefault="00A721E1" w:rsidP="00A721E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A721E1" w:rsidRDefault="00A721E1" w:rsidP="00A721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дополнительного образования 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A721E1" w:rsidRDefault="00A721E1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на прочие услуги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90F4C">
        <w:rPr>
          <w:sz w:val="26"/>
          <w:szCs w:val="26"/>
        </w:rPr>
        <w:t>4</w:t>
      </w:r>
      <w:r w:rsidRPr="00C50E99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3538"/>
        <w:gridCol w:w="1984"/>
        <w:gridCol w:w="1134"/>
        <w:gridCol w:w="1127"/>
      </w:tblGrid>
      <w:tr w:rsidR="006C4594" w:rsidRPr="00325E4D" w:rsidTr="00325E4D">
        <w:tc>
          <w:tcPr>
            <w:tcW w:w="567" w:type="pct"/>
            <w:vMerge w:val="restart"/>
            <w:vAlign w:val="center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№</w:t>
            </w:r>
          </w:p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п/п</w:t>
            </w:r>
          </w:p>
        </w:tc>
        <w:tc>
          <w:tcPr>
            <w:tcW w:w="2015" w:type="pct"/>
            <w:vMerge w:val="restart"/>
            <w:vAlign w:val="center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130" w:type="pct"/>
            <w:vMerge w:val="restart"/>
            <w:vAlign w:val="center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Единица измерения*</w:t>
            </w:r>
          </w:p>
        </w:tc>
        <w:tc>
          <w:tcPr>
            <w:tcW w:w="1288" w:type="pct"/>
            <w:gridSpan w:val="2"/>
          </w:tcPr>
          <w:p w:rsidR="006C4594" w:rsidRPr="00325E4D" w:rsidRDefault="006C4594" w:rsidP="006C4594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Стоимость услуги, в рублях</w:t>
            </w:r>
          </w:p>
        </w:tc>
      </w:tr>
      <w:tr w:rsidR="006C4594" w:rsidRPr="00325E4D" w:rsidTr="00325E4D">
        <w:tc>
          <w:tcPr>
            <w:tcW w:w="567" w:type="pct"/>
            <w:vMerge/>
            <w:vAlign w:val="center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pct"/>
            <w:vMerge/>
            <w:vAlign w:val="center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pct"/>
            <w:vMerge/>
            <w:vAlign w:val="center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7E5B7C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без НДС</w:t>
            </w:r>
          </w:p>
        </w:tc>
        <w:tc>
          <w:tcPr>
            <w:tcW w:w="642" w:type="pct"/>
            <w:vAlign w:val="center"/>
          </w:tcPr>
          <w:p w:rsidR="006C4594" w:rsidRPr="00325E4D" w:rsidRDefault="006C4594" w:rsidP="007E5B7C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с НДС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ind w:left="-533" w:firstLine="533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</w:t>
            </w:r>
          </w:p>
        </w:tc>
        <w:tc>
          <w:tcPr>
            <w:tcW w:w="646" w:type="pct"/>
          </w:tcPr>
          <w:p w:rsidR="006C4594" w:rsidRPr="00325E4D" w:rsidRDefault="00D96A2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</w:t>
            </w:r>
          </w:p>
        </w:tc>
        <w:tc>
          <w:tcPr>
            <w:tcW w:w="642" w:type="pct"/>
          </w:tcPr>
          <w:p w:rsidR="006C4594" w:rsidRPr="00325E4D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Посещение сауны 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1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для физических лиц: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1.1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взрослый: 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1.1.1.</w:t>
            </w:r>
          </w:p>
        </w:tc>
        <w:tc>
          <w:tcPr>
            <w:tcW w:w="2015" w:type="pct"/>
          </w:tcPr>
          <w:p w:rsidR="006C4594" w:rsidRPr="00325E4D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рабочие дни</w:t>
            </w:r>
            <w:r w:rsidR="004431A6" w:rsidRPr="00325E4D">
              <w:rPr>
                <w:sz w:val="22"/>
                <w:szCs w:val="22"/>
                <w:lang w:val="en-US"/>
              </w:rPr>
              <w:t xml:space="preserve"> </w:t>
            </w:r>
            <w:r w:rsidRPr="00325E4D">
              <w:rPr>
                <w:sz w:val="22"/>
                <w:szCs w:val="22"/>
              </w:rPr>
              <w:t xml:space="preserve">с 08-30 до 17-00 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до 5 чел./час</w:t>
            </w:r>
          </w:p>
        </w:tc>
        <w:tc>
          <w:tcPr>
            <w:tcW w:w="646" w:type="pct"/>
          </w:tcPr>
          <w:p w:rsidR="006C4594" w:rsidRPr="00325E4D" w:rsidRDefault="008517C2" w:rsidP="00851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00,00</w:t>
            </w:r>
          </w:p>
        </w:tc>
        <w:tc>
          <w:tcPr>
            <w:tcW w:w="642" w:type="pct"/>
          </w:tcPr>
          <w:p w:rsidR="006C4594" w:rsidRPr="00325E4D" w:rsidRDefault="008517C2" w:rsidP="00851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60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1.1.2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рабочие дни</w:t>
            </w:r>
            <w:r w:rsidR="004431A6" w:rsidRPr="00325E4D">
              <w:rPr>
                <w:sz w:val="22"/>
                <w:szCs w:val="22"/>
              </w:rPr>
              <w:t xml:space="preserve"> </w:t>
            </w:r>
            <w:r w:rsidRPr="00325E4D">
              <w:rPr>
                <w:sz w:val="22"/>
                <w:szCs w:val="22"/>
              </w:rPr>
              <w:t>с 17-00 до 22-00</w:t>
            </w:r>
          </w:p>
          <w:p w:rsidR="006C4594" w:rsidRPr="00325E4D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выходные дни</w:t>
            </w:r>
            <w:r w:rsidR="004431A6" w:rsidRPr="00325E4D">
              <w:rPr>
                <w:sz w:val="22"/>
                <w:szCs w:val="22"/>
              </w:rPr>
              <w:t xml:space="preserve"> </w:t>
            </w:r>
            <w:r w:rsidRPr="00325E4D">
              <w:rPr>
                <w:sz w:val="22"/>
                <w:szCs w:val="22"/>
              </w:rPr>
              <w:t>с 08-30 до 22-00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до 5 чел./час</w:t>
            </w:r>
          </w:p>
        </w:tc>
        <w:tc>
          <w:tcPr>
            <w:tcW w:w="646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900,00</w:t>
            </w:r>
          </w:p>
        </w:tc>
        <w:tc>
          <w:tcPr>
            <w:tcW w:w="642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08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1.2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детский: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1.2.1.</w:t>
            </w:r>
          </w:p>
        </w:tc>
        <w:tc>
          <w:tcPr>
            <w:tcW w:w="2015" w:type="pct"/>
          </w:tcPr>
          <w:p w:rsidR="006C4594" w:rsidRPr="00325E4D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все дни недели</w:t>
            </w:r>
            <w:r w:rsidR="004431A6" w:rsidRPr="00325E4D">
              <w:rPr>
                <w:sz w:val="22"/>
                <w:szCs w:val="22"/>
              </w:rPr>
              <w:t xml:space="preserve"> </w:t>
            </w:r>
            <w:r w:rsidRPr="00325E4D">
              <w:rPr>
                <w:sz w:val="22"/>
                <w:szCs w:val="22"/>
              </w:rPr>
              <w:t>с 08-30 до 22-00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ел./час</w:t>
            </w:r>
          </w:p>
        </w:tc>
        <w:tc>
          <w:tcPr>
            <w:tcW w:w="646" w:type="pct"/>
          </w:tcPr>
          <w:p w:rsidR="006C4594" w:rsidRPr="00325E4D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1,67</w:t>
            </w: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</w:t>
            </w:r>
            <w:r w:rsidR="00551A8E" w:rsidRPr="00325E4D">
              <w:rPr>
                <w:sz w:val="22"/>
                <w:szCs w:val="22"/>
              </w:rPr>
              <w:t>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2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для юридических лиц: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2.1.</w:t>
            </w:r>
          </w:p>
        </w:tc>
        <w:tc>
          <w:tcPr>
            <w:tcW w:w="2015" w:type="pct"/>
          </w:tcPr>
          <w:p w:rsidR="006C4594" w:rsidRPr="00325E4D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все дни недели</w:t>
            </w:r>
            <w:r w:rsidR="004431A6" w:rsidRPr="00325E4D">
              <w:rPr>
                <w:sz w:val="22"/>
                <w:szCs w:val="22"/>
              </w:rPr>
              <w:t xml:space="preserve"> </w:t>
            </w:r>
            <w:r w:rsidRPr="00325E4D">
              <w:rPr>
                <w:sz w:val="22"/>
                <w:szCs w:val="22"/>
              </w:rPr>
              <w:t>с 08-30 до 22-00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646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891,67</w:t>
            </w:r>
          </w:p>
        </w:tc>
        <w:tc>
          <w:tcPr>
            <w:tcW w:w="642" w:type="pct"/>
          </w:tcPr>
          <w:p w:rsidR="006C4594" w:rsidRPr="00325E4D" w:rsidRDefault="008517C2" w:rsidP="0055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27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Услуги проката спортивного инвентаря: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1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лыжи для зимних занятий, лыжероллеры 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 пара/час</w:t>
            </w:r>
          </w:p>
        </w:tc>
        <w:tc>
          <w:tcPr>
            <w:tcW w:w="646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33,33</w:t>
            </w:r>
          </w:p>
        </w:tc>
        <w:tc>
          <w:tcPr>
            <w:tcW w:w="642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6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2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лыжи для зимних занятий, лыжероллеры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 пара/сутки</w:t>
            </w:r>
          </w:p>
        </w:tc>
        <w:tc>
          <w:tcPr>
            <w:tcW w:w="646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66,67</w:t>
            </w:r>
          </w:p>
        </w:tc>
        <w:tc>
          <w:tcPr>
            <w:tcW w:w="642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6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3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коньки, роликовые коньки: 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3.1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взрослый 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 пара/час</w:t>
            </w:r>
          </w:p>
        </w:tc>
        <w:tc>
          <w:tcPr>
            <w:tcW w:w="646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66,67</w:t>
            </w:r>
          </w:p>
        </w:tc>
        <w:tc>
          <w:tcPr>
            <w:tcW w:w="642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2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3.2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детский </w:t>
            </w:r>
          </w:p>
        </w:tc>
        <w:tc>
          <w:tcPr>
            <w:tcW w:w="1130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 пара/час</w:t>
            </w:r>
          </w:p>
        </w:tc>
        <w:tc>
          <w:tcPr>
            <w:tcW w:w="646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75,00</w:t>
            </w:r>
          </w:p>
        </w:tc>
        <w:tc>
          <w:tcPr>
            <w:tcW w:w="642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10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4.</w:t>
            </w:r>
          </w:p>
        </w:tc>
        <w:tc>
          <w:tcPr>
            <w:tcW w:w="2015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картинг</w:t>
            </w:r>
          </w:p>
        </w:tc>
        <w:tc>
          <w:tcPr>
            <w:tcW w:w="1130" w:type="pct"/>
          </w:tcPr>
          <w:p w:rsidR="006C4594" w:rsidRPr="00325E4D" w:rsidRDefault="006C4594" w:rsidP="007E5B7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 машина/15 минут</w:t>
            </w:r>
          </w:p>
        </w:tc>
        <w:tc>
          <w:tcPr>
            <w:tcW w:w="646" w:type="pct"/>
          </w:tcPr>
          <w:p w:rsidR="006C4594" w:rsidRPr="00325E4D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16,67</w:t>
            </w:r>
          </w:p>
        </w:tc>
        <w:tc>
          <w:tcPr>
            <w:tcW w:w="642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00</w:t>
            </w:r>
            <w:r w:rsidR="00551A8E" w:rsidRPr="00325E4D">
              <w:rPr>
                <w:sz w:val="22"/>
                <w:szCs w:val="22"/>
              </w:rPr>
              <w:t>,00</w:t>
            </w:r>
          </w:p>
        </w:tc>
      </w:tr>
      <w:tr w:rsidR="006C4594" w:rsidRPr="00325E4D" w:rsidTr="00325E4D">
        <w:tc>
          <w:tcPr>
            <w:tcW w:w="567" w:type="pct"/>
          </w:tcPr>
          <w:p w:rsidR="006C4594" w:rsidRPr="00325E4D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.</w:t>
            </w:r>
          </w:p>
        </w:tc>
        <w:tc>
          <w:tcPr>
            <w:tcW w:w="2015" w:type="pct"/>
          </w:tcPr>
          <w:p w:rsidR="006C4594" w:rsidRPr="00325E4D" w:rsidRDefault="006C4594" w:rsidP="00424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Заточка лезвия конька </w:t>
            </w:r>
          </w:p>
        </w:tc>
        <w:tc>
          <w:tcPr>
            <w:tcW w:w="1130" w:type="pct"/>
          </w:tcPr>
          <w:p w:rsidR="006C4594" w:rsidRPr="00325E4D" w:rsidRDefault="00551A8E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ш</w:t>
            </w:r>
            <w:r w:rsidR="006C4594" w:rsidRPr="00325E4D">
              <w:rPr>
                <w:sz w:val="22"/>
                <w:szCs w:val="22"/>
              </w:rPr>
              <w:t>т</w:t>
            </w:r>
            <w:r w:rsidRPr="00325E4D">
              <w:rPr>
                <w:sz w:val="22"/>
                <w:szCs w:val="22"/>
              </w:rPr>
              <w:t>.</w:t>
            </w:r>
          </w:p>
        </w:tc>
        <w:tc>
          <w:tcPr>
            <w:tcW w:w="646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75,00</w:t>
            </w:r>
          </w:p>
        </w:tc>
        <w:tc>
          <w:tcPr>
            <w:tcW w:w="642" w:type="pct"/>
          </w:tcPr>
          <w:p w:rsidR="006C4594" w:rsidRPr="00325E4D" w:rsidRDefault="008517C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90,00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7E5B7C" w:rsidRPr="005C4359" w:rsidRDefault="007E5B7C" w:rsidP="007E5B7C">
      <w:pPr>
        <w:rPr>
          <w:sz w:val="26"/>
          <w:szCs w:val="26"/>
        </w:rPr>
      </w:pPr>
    </w:p>
    <w:p w:rsidR="00074750" w:rsidRPr="00C50E99" w:rsidRDefault="00074750" w:rsidP="00074750">
      <w:pPr>
        <w:widowControl w:val="0"/>
        <w:rPr>
          <w:sz w:val="26"/>
          <w:szCs w:val="26"/>
        </w:rPr>
      </w:pPr>
      <w:r w:rsidRPr="00C50E99">
        <w:rPr>
          <w:sz w:val="26"/>
          <w:szCs w:val="26"/>
        </w:rPr>
        <w:t>Примечание:</w:t>
      </w:r>
    </w:p>
    <w:p w:rsidR="007E5B7C" w:rsidRPr="005C4359" w:rsidRDefault="007E5B7C" w:rsidP="007E5B7C">
      <w:pPr>
        <w:tabs>
          <w:tab w:val="left" w:pos="3332"/>
        </w:tabs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детям, установлены на </w:t>
      </w:r>
      <w:r w:rsidR="006732FE">
        <w:rPr>
          <w:sz w:val="26"/>
          <w:szCs w:val="26"/>
        </w:rPr>
        <w:t xml:space="preserve">                             </w:t>
      </w:r>
      <w:r w:rsidRPr="005C4359">
        <w:rPr>
          <w:sz w:val="26"/>
          <w:szCs w:val="26"/>
        </w:rPr>
        <w:t>1 человека в возрасте до 18 лет</w:t>
      </w:r>
      <w:r>
        <w:rPr>
          <w:sz w:val="26"/>
          <w:szCs w:val="26"/>
        </w:rPr>
        <w:t>.</w:t>
      </w:r>
    </w:p>
    <w:p w:rsidR="007E5B7C" w:rsidRPr="005C4359" w:rsidRDefault="007E5B7C" w:rsidP="007E5B7C">
      <w:pPr>
        <w:rPr>
          <w:sz w:val="26"/>
          <w:szCs w:val="26"/>
        </w:rPr>
      </w:pPr>
    </w:p>
    <w:p w:rsidR="007E5B7C" w:rsidRPr="005C4359" w:rsidRDefault="007E5B7C" w:rsidP="007E5B7C">
      <w:pPr>
        <w:rPr>
          <w:sz w:val="26"/>
          <w:szCs w:val="26"/>
        </w:rPr>
        <w:sectPr w:rsidR="007E5B7C" w:rsidRPr="005C4359" w:rsidSect="001D1C9D">
          <w:footerReference w:type="even" r:id="rId14"/>
          <w:footerReference w:type="default" r:id="rId15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bookmarkStart w:id="5" w:name="Par262"/>
      <w:bookmarkEnd w:id="5"/>
      <w:r w:rsidRPr="000173E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 xml:space="preserve">к постановлению Администрации </w:t>
      </w:r>
    </w:p>
    <w:p w:rsidR="000173E7" w:rsidRPr="000173E7" w:rsidRDefault="000173E7" w:rsidP="000173E7">
      <w:pPr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73E7" w:rsidRPr="00CC2F24" w:rsidTr="00E63AA8">
        <w:tc>
          <w:tcPr>
            <w:tcW w:w="2235" w:type="dxa"/>
          </w:tcPr>
          <w:p w:rsidR="000173E7" w:rsidRPr="00F5080D" w:rsidRDefault="000173E7" w:rsidP="00E63AA8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173E7" w:rsidRPr="006A3B32" w:rsidRDefault="000173E7" w:rsidP="00E63A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2A3A35" w:rsidRDefault="002A3A35" w:rsidP="007E5B7C">
      <w:pPr>
        <w:widowControl w:val="0"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</w:p>
    <w:p w:rsidR="00325E4D" w:rsidRDefault="00325E4D" w:rsidP="007E5B7C">
      <w:pPr>
        <w:widowControl w:val="0"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</w:p>
    <w:p w:rsidR="00A721E1" w:rsidRDefault="00A721E1" w:rsidP="00A721E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A721E1" w:rsidRDefault="00A721E1" w:rsidP="00A721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дополнительного образования 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A721E1" w:rsidRDefault="00A721E1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по </w:t>
      </w:r>
      <w:r>
        <w:rPr>
          <w:sz w:val="26"/>
          <w:szCs w:val="26"/>
        </w:rPr>
        <w:t>предоставлению залов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90F4C">
        <w:rPr>
          <w:sz w:val="26"/>
          <w:szCs w:val="26"/>
        </w:rPr>
        <w:t>4</w:t>
      </w:r>
      <w:r w:rsidRPr="00C50E99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4390"/>
        <w:gridCol w:w="1390"/>
        <w:gridCol w:w="1252"/>
        <w:gridCol w:w="1136"/>
      </w:tblGrid>
      <w:tr w:rsidR="007E5B7C" w:rsidRPr="00325E4D" w:rsidTr="00325E4D">
        <w:trPr>
          <w:trHeight w:val="507"/>
        </w:trPr>
        <w:tc>
          <w:tcPr>
            <w:tcW w:w="347" w:type="pct"/>
            <w:vMerge w:val="restar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№</w:t>
            </w:r>
          </w:p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п/п</w:t>
            </w:r>
          </w:p>
        </w:tc>
        <w:tc>
          <w:tcPr>
            <w:tcW w:w="2501" w:type="pct"/>
            <w:vMerge w:val="restar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2" w:type="pct"/>
            <w:vMerge w:val="restart"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Единица измерения</w:t>
            </w:r>
            <w:r w:rsidR="00964772" w:rsidRPr="00325E4D">
              <w:rPr>
                <w:sz w:val="22"/>
                <w:szCs w:val="22"/>
              </w:rPr>
              <w:t>*</w:t>
            </w:r>
          </w:p>
        </w:tc>
        <w:tc>
          <w:tcPr>
            <w:tcW w:w="1360" w:type="pct"/>
            <w:gridSpan w:val="2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Стоимость услуги, </w:t>
            </w:r>
          </w:p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в рублях</w:t>
            </w:r>
            <w:r w:rsidR="00074750" w:rsidRPr="00325E4D">
              <w:rPr>
                <w:sz w:val="22"/>
                <w:szCs w:val="22"/>
              </w:rPr>
              <w:t>**</w:t>
            </w:r>
          </w:p>
        </w:tc>
      </w:tr>
      <w:tr w:rsidR="007E5B7C" w:rsidRPr="00325E4D" w:rsidTr="00325E4D">
        <w:trPr>
          <w:trHeight w:val="299"/>
        </w:trPr>
        <w:tc>
          <w:tcPr>
            <w:tcW w:w="347" w:type="pct"/>
            <w:vMerge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pct"/>
            <w:vMerge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vAlign w:val="center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без НДС</w:t>
            </w:r>
          </w:p>
        </w:tc>
        <w:tc>
          <w:tcPr>
            <w:tcW w:w="64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с НДС</w:t>
            </w:r>
          </w:p>
        </w:tc>
      </w:tr>
      <w:tr w:rsidR="007E5B7C" w:rsidRPr="00325E4D" w:rsidTr="00325E4D">
        <w:tc>
          <w:tcPr>
            <w:tcW w:w="34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</w:t>
            </w:r>
          </w:p>
        </w:tc>
        <w:tc>
          <w:tcPr>
            <w:tcW w:w="2501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</w:t>
            </w:r>
          </w:p>
        </w:tc>
        <w:tc>
          <w:tcPr>
            <w:tcW w:w="79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</w:t>
            </w:r>
          </w:p>
        </w:tc>
        <w:tc>
          <w:tcPr>
            <w:tcW w:w="713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</w:t>
            </w:r>
          </w:p>
        </w:tc>
        <w:tc>
          <w:tcPr>
            <w:tcW w:w="64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</w:t>
            </w:r>
          </w:p>
        </w:tc>
      </w:tr>
      <w:tr w:rsidR="007E5B7C" w:rsidRPr="00325E4D" w:rsidTr="00325E4D">
        <w:tc>
          <w:tcPr>
            <w:tcW w:w="347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.</w:t>
            </w:r>
          </w:p>
        </w:tc>
        <w:tc>
          <w:tcPr>
            <w:tcW w:w="2501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Зал спортивных игр</w:t>
            </w:r>
          </w:p>
        </w:tc>
        <w:tc>
          <w:tcPr>
            <w:tcW w:w="792" w:type="pct"/>
          </w:tcPr>
          <w:p w:rsidR="007E5B7C" w:rsidRPr="00325E4D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7E5B7C" w:rsidRPr="00325E4D" w:rsidRDefault="00B53CB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916,67</w:t>
            </w:r>
          </w:p>
        </w:tc>
        <w:tc>
          <w:tcPr>
            <w:tcW w:w="647" w:type="pct"/>
          </w:tcPr>
          <w:p w:rsidR="007E5B7C" w:rsidRPr="00325E4D" w:rsidRDefault="00B53CB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70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Тренажерный зал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908,33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89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Зал спортивной гимнастики 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908,33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89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Большой бассейн (25*11)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7816,67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938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Большой бассейн (25*11) 1 дорожка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233,33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68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6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Малый бассейн (10*6)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125,00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75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7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Стрелковый тир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3541,67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25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8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Ледовая арена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8000,00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960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9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Зал хореографии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233,33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68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0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Зал аэробики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383,33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286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1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Кабинет (зал йоги)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325,00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59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2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Малая </w:t>
            </w:r>
            <w:proofErr w:type="spellStart"/>
            <w:r w:rsidRPr="00325E4D">
              <w:rPr>
                <w:sz w:val="22"/>
                <w:szCs w:val="22"/>
              </w:rPr>
              <w:t>лыжероллерная</w:t>
            </w:r>
            <w:proofErr w:type="spellEnd"/>
            <w:r w:rsidRPr="00325E4D">
              <w:rPr>
                <w:sz w:val="22"/>
                <w:szCs w:val="22"/>
              </w:rPr>
              <w:t xml:space="preserve"> трасса (1,440 км)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000,00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80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3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 xml:space="preserve">Большая </w:t>
            </w:r>
            <w:proofErr w:type="spellStart"/>
            <w:r w:rsidRPr="00325E4D">
              <w:rPr>
                <w:sz w:val="22"/>
                <w:szCs w:val="22"/>
              </w:rPr>
              <w:t>лыжероллерная</w:t>
            </w:r>
            <w:proofErr w:type="spellEnd"/>
            <w:r w:rsidRPr="00325E4D">
              <w:rPr>
                <w:sz w:val="22"/>
                <w:szCs w:val="22"/>
              </w:rPr>
              <w:t xml:space="preserve"> трасса (9,457 км)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6666,67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8000,00</w:t>
            </w:r>
          </w:p>
        </w:tc>
      </w:tr>
      <w:tr w:rsidR="00B53CB6" w:rsidRPr="00325E4D" w:rsidTr="00325E4D">
        <w:tc>
          <w:tcPr>
            <w:tcW w:w="3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14.</w:t>
            </w:r>
          </w:p>
        </w:tc>
        <w:tc>
          <w:tcPr>
            <w:tcW w:w="2501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Зал борьбы СК «Олимп»</w:t>
            </w:r>
          </w:p>
        </w:tc>
        <w:tc>
          <w:tcPr>
            <w:tcW w:w="792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час</w:t>
            </w:r>
          </w:p>
        </w:tc>
        <w:tc>
          <w:tcPr>
            <w:tcW w:w="713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4250,00</w:t>
            </w:r>
          </w:p>
        </w:tc>
        <w:tc>
          <w:tcPr>
            <w:tcW w:w="647" w:type="pct"/>
          </w:tcPr>
          <w:p w:rsidR="00B53CB6" w:rsidRPr="00325E4D" w:rsidRDefault="00B53CB6" w:rsidP="00B53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E4D">
              <w:rPr>
                <w:sz w:val="22"/>
                <w:szCs w:val="22"/>
              </w:rPr>
              <w:t>5100,00</w:t>
            </w:r>
          </w:p>
        </w:tc>
      </w:tr>
    </w:tbl>
    <w:p w:rsidR="007E5B7C" w:rsidRPr="005C4359" w:rsidRDefault="007E5B7C" w:rsidP="000A3D8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6" w:name="Par267"/>
      <w:bookmarkEnd w:id="6"/>
    </w:p>
    <w:p w:rsidR="00964772" w:rsidRDefault="00964772" w:rsidP="0096477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074750" w:rsidRPr="00C50E99" w:rsidRDefault="00074750" w:rsidP="0096477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* При работе с детскими учреждениями (муниципальными образовательными организациями и организациями дополнительного образования детей), а также местными спортивными федерациями</w:t>
      </w:r>
      <w:r w:rsidR="00B53CB6">
        <w:rPr>
          <w:sz w:val="26"/>
          <w:szCs w:val="26"/>
        </w:rPr>
        <w:t xml:space="preserve"> и некоммерческими организациями</w:t>
      </w:r>
      <w:r>
        <w:rPr>
          <w:sz w:val="26"/>
          <w:szCs w:val="26"/>
        </w:rPr>
        <w:t>, работающи</w:t>
      </w:r>
      <w:r w:rsidR="00444E3E">
        <w:rPr>
          <w:sz w:val="26"/>
          <w:szCs w:val="26"/>
        </w:rPr>
        <w:t>ми</w:t>
      </w:r>
      <w:r>
        <w:rPr>
          <w:sz w:val="26"/>
          <w:szCs w:val="26"/>
        </w:rPr>
        <w:t xml:space="preserve"> с детьми, к стоимости услуги применяется коэффициент 0,5.</w:t>
      </w:r>
    </w:p>
    <w:p w:rsidR="007E5B7C" w:rsidRPr="00C50E99" w:rsidRDefault="007E5B7C" w:rsidP="007E5B7C">
      <w:pPr>
        <w:widowControl w:val="0"/>
        <w:rPr>
          <w:sz w:val="26"/>
          <w:szCs w:val="26"/>
        </w:rPr>
      </w:pPr>
    </w:p>
    <w:p w:rsidR="0063703F" w:rsidRDefault="0063703F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0173E7" w:rsidRPr="000173E7" w:rsidRDefault="000173E7" w:rsidP="000173E7">
      <w:pPr>
        <w:pStyle w:val="af"/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 xml:space="preserve">к постановлению Администрации </w:t>
      </w:r>
    </w:p>
    <w:p w:rsidR="000173E7" w:rsidRPr="000173E7" w:rsidRDefault="000173E7" w:rsidP="000173E7">
      <w:pPr>
        <w:ind w:firstLine="4962"/>
        <w:rPr>
          <w:sz w:val="26"/>
          <w:szCs w:val="26"/>
        </w:rPr>
      </w:pPr>
      <w:r w:rsidRPr="000173E7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73E7" w:rsidRPr="00CC2F24" w:rsidTr="00E63AA8">
        <w:tc>
          <w:tcPr>
            <w:tcW w:w="2235" w:type="dxa"/>
          </w:tcPr>
          <w:p w:rsidR="000173E7" w:rsidRPr="00F5080D" w:rsidRDefault="000173E7" w:rsidP="00E63AA8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173E7" w:rsidRPr="006A3B32" w:rsidRDefault="000173E7" w:rsidP="00E63A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21E1" w:rsidRDefault="00A721E1" w:rsidP="00A721E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A721E1" w:rsidRDefault="00A721E1" w:rsidP="00A721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дополнительного образования 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A721E1" w:rsidRDefault="00C304BA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временного проживания по </w:t>
      </w:r>
      <w:r w:rsidRPr="009D0910">
        <w:rPr>
          <w:bCs/>
          <w:sz w:val="26"/>
          <w:szCs w:val="26"/>
        </w:rPr>
        <w:t>адресу: г. Когалым, ул. Озерная, д</w:t>
      </w:r>
      <w:r w:rsidR="005B5FCA">
        <w:rPr>
          <w:bCs/>
          <w:sz w:val="26"/>
          <w:szCs w:val="26"/>
        </w:rPr>
        <w:t>.</w:t>
      </w:r>
      <w:r w:rsidRPr="009D0910">
        <w:rPr>
          <w:bCs/>
          <w:sz w:val="26"/>
          <w:szCs w:val="26"/>
        </w:rPr>
        <w:t xml:space="preserve"> 6</w:t>
      </w:r>
      <w:r w:rsidR="00962B39">
        <w:rPr>
          <w:bCs/>
          <w:sz w:val="26"/>
          <w:szCs w:val="26"/>
        </w:rPr>
        <w:t>А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90F4C">
        <w:rPr>
          <w:sz w:val="26"/>
          <w:szCs w:val="26"/>
        </w:rPr>
        <w:t>4</w:t>
      </w:r>
      <w:r w:rsidRPr="00C50E99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678"/>
        <w:gridCol w:w="3853"/>
        <w:gridCol w:w="1557"/>
        <w:gridCol w:w="1415"/>
        <w:gridCol w:w="1274"/>
      </w:tblGrid>
      <w:tr w:rsidR="00D96A26" w:rsidRPr="000173E7" w:rsidTr="00325E4D">
        <w:tc>
          <w:tcPr>
            <w:tcW w:w="386" w:type="pct"/>
            <w:vMerge w:val="restart"/>
            <w:vAlign w:val="center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№</w:t>
            </w:r>
          </w:p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п/п</w:t>
            </w:r>
          </w:p>
        </w:tc>
        <w:tc>
          <w:tcPr>
            <w:tcW w:w="2195" w:type="pct"/>
            <w:vMerge w:val="restart"/>
            <w:vAlign w:val="center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887" w:type="pct"/>
            <w:vMerge w:val="restart"/>
            <w:vAlign w:val="center"/>
          </w:tcPr>
          <w:p w:rsidR="00D96A26" w:rsidRPr="000173E7" w:rsidRDefault="00D96A26" w:rsidP="00476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32" w:type="pct"/>
            <w:gridSpan w:val="2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Стоимость услуги, в рублях</w:t>
            </w:r>
          </w:p>
        </w:tc>
      </w:tr>
      <w:tr w:rsidR="00D96A26" w:rsidRPr="000173E7" w:rsidTr="00325E4D">
        <w:tc>
          <w:tcPr>
            <w:tcW w:w="386" w:type="pct"/>
            <w:vMerge/>
            <w:vAlign w:val="center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pct"/>
            <w:vMerge/>
            <w:vAlign w:val="center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vAlign w:val="center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без НДС</w:t>
            </w:r>
          </w:p>
        </w:tc>
        <w:tc>
          <w:tcPr>
            <w:tcW w:w="726" w:type="pct"/>
            <w:vAlign w:val="center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с НДС</w:t>
            </w:r>
          </w:p>
        </w:tc>
      </w:tr>
      <w:tr w:rsidR="00D96A26" w:rsidRPr="000173E7" w:rsidTr="00325E4D">
        <w:tc>
          <w:tcPr>
            <w:tcW w:w="386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1</w:t>
            </w:r>
          </w:p>
        </w:tc>
        <w:tc>
          <w:tcPr>
            <w:tcW w:w="2195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2</w:t>
            </w:r>
          </w:p>
        </w:tc>
        <w:tc>
          <w:tcPr>
            <w:tcW w:w="887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3</w:t>
            </w:r>
          </w:p>
        </w:tc>
        <w:tc>
          <w:tcPr>
            <w:tcW w:w="806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4</w:t>
            </w:r>
          </w:p>
        </w:tc>
        <w:tc>
          <w:tcPr>
            <w:tcW w:w="726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5</w:t>
            </w:r>
          </w:p>
        </w:tc>
      </w:tr>
      <w:tr w:rsidR="00D96A26" w:rsidRPr="000173E7" w:rsidTr="00325E4D">
        <w:tc>
          <w:tcPr>
            <w:tcW w:w="386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1.</w:t>
            </w:r>
          </w:p>
        </w:tc>
        <w:tc>
          <w:tcPr>
            <w:tcW w:w="2195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Предоставление койко-места для временного проживания</w:t>
            </w:r>
          </w:p>
        </w:tc>
        <w:tc>
          <w:tcPr>
            <w:tcW w:w="887" w:type="pct"/>
          </w:tcPr>
          <w:p w:rsidR="00D96A26" w:rsidRPr="000173E7" w:rsidRDefault="00D96A26" w:rsidP="0001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чел./сутки</w:t>
            </w:r>
          </w:p>
        </w:tc>
        <w:tc>
          <w:tcPr>
            <w:tcW w:w="806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73E7">
              <w:rPr>
                <w:sz w:val="22"/>
                <w:szCs w:val="22"/>
              </w:rPr>
              <w:t>916,67</w:t>
            </w:r>
          </w:p>
        </w:tc>
        <w:tc>
          <w:tcPr>
            <w:tcW w:w="726" w:type="pct"/>
          </w:tcPr>
          <w:p w:rsidR="00D96A26" w:rsidRPr="000173E7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173E7">
              <w:rPr>
                <w:sz w:val="22"/>
                <w:szCs w:val="22"/>
              </w:rPr>
              <w:t>1100</w:t>
            </w:r>
            <w:r w:rsidR="0063703F" w:rsidRPr="000173E7">
              <w:rPr>
                <w:sz w:val="22"/>
                <w:szCs w:val="22"/>
              </w:rPr>
              <w:t>,</w:t>
            </w:r>
            <w:r w:rsidR="0063703F" w:rsidRPr="000173E7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D96A26" w:rsidRPr="008329FC" w:rsidRDefault="00D96A26" w:rsidP="008329FC">
      <w:pPr>
        <w:tabs>
          <w:tab w:val="left" w:pos="3206"/>
        </w:tabs>
        <w:rPr>
          <w:sz w:val="26"/>
          <w:szCs w:val="26"/>
        </w:rPr>
      </w:pPr>
    </w:p>
    <w:sectPr w:rsidR="00D96A26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78" w:rsidRDefault="00EA7F78">
      <w:r>
        <w:separator/>
      </w:r>
    </w:p>
  </w:endnote>
  <w:endnote w:type="continuationSeparator" w:id="0">
    <w:p w:rsidR="00EA7F78" w:rsidRDefault="00EA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A8" w:rsidRDefault="00E63AA8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E63AA8" w:rsidRDefault="00E63AA8" w:rsidP="001D1C9D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A8" w:rsidRDefault="00E63AA8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E63AA8" w:rsidRDefault="00E63AA8" w:rsidP="001D1C9D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A8" w:rsidRPr="000173E7" w:rsidRDefault="00E63AA8" w:rsidP="000173E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A8" w:rsidRDefault="00E63AA8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E63AA8" w:rsidRDefault="00E63AA8" w:rsidP="001D1C9D">
    <w:pPr>
      <w:pStyle w:val="a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A8" w:rsidRDefault="00E63AA8" w:rsidP="001D1C9D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78" w:rsidRDefault="00EA7F78">
      <w:r>
        <w:separator/>
      </w:r>
    </w:p>
  </w:footnote>
  <w:footnote w:type="continuationSeparator" w:id="0">
    <w:p w:rsidR="00EA7F78" w:rsidRDefault="00EA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5CD"/>
    <w:rsid w:val="00015A6A"/>
    <w:rsid w:val="00016D3A"/>
    <w:rsid w:val="000173E7"/>
    <w:rsid w:val="000415B3"/>
    <w:rsid w:val="00074750"/>
    <w:rsid w:val="00082085"/>
    <w:rsid w:val="000979FC"/>
    <w:rsid w:val="000A3D85"/>
    <w:rsid w:val="000C04F2"/>
    <w:rsid w:val="000C0655"/>
    <w:rsid w:val="000F0569"/>
    <w:rsid w:val="00113554"/>
    <w:rsid w:val="00114A68"/>
    <w:rsid w:val="00156D54"/>
    <w:rsid w:val="00171A84"/>
    <w:rsid w:val="001D0927"/>
    <w:rsid w:val="001D1C9D"/>
    <w:rsid w:val="001E328E"/>
    <w:rsid w:val="001F6FEE"/>
    <w:rsid w:val="00201088"/>
    <w:rsid w:val="00202B5C"/>
    <w:rsid w:val="002031C8"/>
    <w:rsid w:val="002A3A35"/>
    <w:rsid w:val="002B10AF"/>
    <w:rsid w:val="002B49A0"/>
    <w:rsid w:val="002D1427"/>
    <w:rsid w:val="002D5593"/>
    <w:rsid w:val="002D6F53"/>
    <w:rsid w:val="002E0A30"/>
    <w:rsid w:val="002F49D9"/>
    <w:rsid w:val="002F5952"/>
    <w:rsid w:val="002F7936"/>
    <w:rsid w:val="00300D9B"/>
    <w:rsid w:val="00310A7F"/>
    <w:rsid w:val="00313DAF"/>
    <w:rsid w:val="00323622"/>
    <w:rsid w:val="00325E4D"/>
    <w:rsid w:val="00336656"/>
    <w:rsid w:val="003409A2"/>
    <w:rsid w:val="00342E6B"/>
    <w:rsid w:val="003447F7"/>
    <w:rsid w:val="003F587E"/>
    <w:rsid w:val="0042074C"/>
    <w:rsid w:val="00424FFA"/>
    <w:rsid w:val="0043438A"/>
    <w:rsid w:val="004431A6"/>
    <w:rsid w:val="00444E3E"/>
    <w:rsid w:val="00462E9C"/>
    <w:rsid w:val="004705F3"/>
    <w:rsid w:val="004767C2"/>
    <w:rsid w:val="004A4C70"/>
    <w:rsid w:val="004C6DDB"/>
    <w:rsid w:val="004E53D9"/>
    <w:rsid w:val="004F33B1"/>
    <w:rsid w:val="00541668"/>
    <w:rsid w:val="005500E4"/>
    <w:rsid w:val="00551A8E"/>
    <w:rsid w:val="005758D0"/>
    <w:rsid w:val="00584D71"/>
    <w:rsid w:val="005B22AA"/>
    <w:rsid w:val="005B5FCA"/>
    <w:rsid w:val="005E3B95"/>
    <w:rsid w:val="005E5AAC"/>
    <w:rsid w:val="005F797F"/>
    <w:rsid w:val="006015ED"/>
    <w:rsid w:val="00603718"/>
    <w:rsid w:val="00610592"/>
    <w:rsid w:val="00625AA2"/>
    <w:rsid w:val="00635680"/>
    <w:rsid w:val="0063703F"/>
    <w:rsid w:val="006732FE"/>
    <w:rsid w:val="00676F51"/>
    <w:rsid w:val="006C4594"/>
    <w:rsid w:val="0072602B"/>
    <w:rsid w:val="00727E77"/>
    <w:rsid w:val="00747B75"/>
    <w:rsid w:val="0076016D"/>
    <w:rsid w:val="007C24AA"/>
    <w:rsid w:val="007D1C62"/>
    <w:rsid w:val="007D3AC1"/>
    <w:rsid w:val="007E28C2"/>
    <w:rsid w:val="007E5B7C"/>
    <w:rsid w:val="007F5689"/>
    <w:rsid w:val="00820045"/>
    <w:rsid w:val="008329FC"/>
    <w:rsid w:val="008517C2"/>
    <w:rsid w:val="0086183E"/>
    <w:rsid w:val="0086685A"/>
    <w:rsid w:val="00874F39"/>
    <w:rsid w:val="0087748B"/>
    <w:rsid w:val="00877CE5"/>
    <w:rsid w:val="008B1D03"/>
    <w:rsid w:val="008C0B7C"/>
    <w:rsid w:val="008C7E24"/>
    <w:rsid w:val="008D2DB3"/>
    <w:rsid w:val="0093079C"/>
    <w:rsid w:val="00952EC3"/>
    <w:rsid w:val="00962B39"/>
    <w:rsid w:val="00964772"/>
    <w:rsid w:val="009744CF"/>
    <w:rsid w:val="00975F9E"/>
    <w:rsid w:val="00990F4C"/>
    <w:rsid w:val="009B64D2"/>
    <w:rsid w:val="009C47D2"/>
    <w:rsid w:val="009E50B8"/>
    <w:rsid w:val="00A20176"/>
    <w:rsid w:val="00A379FC"/>
    <w:rsid w:val="00A5350F"/>
    <w:rsid w:val="00A564E7"/>
    <w:rsid w:val="00A721E1"/>
    <w:rsid w:val="00A744BD"/>
    <w:rsid w:val="00A806B0"/>
    <w:rsid w:val="00AF776F"/>
    <w:rsid w:val="00B22DDA"/>
    <w:rsid w:val="00B25576"/>
    <w:rsid w:val="00B52A80"/>
    <w:rsid w:val="00B53CB6"/>
    <w:rsid w:val="00BB1866"/>
    <w:rsid w:val="00BC37E6"/>
    <w:rsid w:val="00C1165C"/>
    <w:rsid w:val="00C11E93"/>
    <w:rsid w:val="00C27247"/>
    <w:rsid w:val="00C304BA"/>
    <w:rsid w:val="00C3438D"/>
    <w:rsid w:val="00C700C4"/>
    <w:rsid w:val="00C700F3"/>
    <w:rsid w:val="00CB0A18"/>
    <w:rsid w:val="00CB2627"/>
    <w:rsid w:val="00CC367F"/>
    <w:rsid w:val="00CF6B89"/>
    <w:rsid w:val="00D0795B"/>
    <w:rsid w:val="00D12408"/>
    <w:rsid w:val="00D52DB6"/>
    <w:rsid w:val="00D96A26"/>
    <w:rsid w:val="00DD3F5B"/>
    <w:rsid w:val="00DF24D2"/>
    <w:rsid w:val="00E21394"/>
    <w:rsid w:val="00E27F6C"/>
    <w:rsid w:val="00E331FD"/>
    <w:rsid w:val="00E63AA8"/>
    <w:rsid w:val="00EA7F78"/>
    <w:rsid w:val="00EB75CB"/>
    <w:rsid w:val="00EC2B4E"/>
    <w:rsid w:val="00ED5C7C"/>
    <w:rsid w:val="00ED62A2"/>
    <w:rsid w:val="00EE539C"/>
    <w:rsid w:val="00F06198"/>
    <w:rsid w:val="00F12654"/>
    <w:rsid w:val="00F5080D"/>
    <w:rsid w:val="00FB426A"/>
    <w:rsid w:val="00FB5937"/>
    <w:rsid w:val="00FC3304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paragraph" w:styleId="ad">
    <w:name w:val="header"/>
    <w:basedOn w:val="a"/>
    <w:link w:val="ae"/>
    <w:uiPriority w:val="99"/>
    <w:unhideWhenUsed/>
    <w:rsid w:val="000173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7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uiPriority w:val="99"/>
    <w:rsid w:val="00017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F776F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325E4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EAEB72C274C3290D9D6C4D3FFF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A0AAC-8AE5-4FD3-ADA4-8686A1EF8422}"/>
      </w:docPartPr>
      <w:docPartBody>
        <w:p w:rsidR="00C70EEC" w:rsidRDefault="00C4681C" w:rsidP="00C4681C">
          <w:pPr>
            <w:pStyle w:val="D45EAEB72C274C3290D9D6C4D3FFF58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0002"/>
    <w:rsid w:val="0019128D"/>
    <w:rsid w:val="001F6FED"/>
    <w:rsid w:val="0020263A"/>
    <w:rsid w:val="00294320"/>
    <w:rsid w:val="002D4D9E"/>
    <w:rsid w:val="00377EAE"/>
    <w:rsid w:val="00442918"/>
    <w:rsid w:val="004B28CA"/>
    <w:rsid w:val="00623801"/>
    <w:rsid w:val="006A1A53"/>
    <w:rsid w:val="007D7280"/>
    <w:rsid w:val="008E78F2"/>
    <w:rsid w:val="00A0283D"/>
    <w:rsid w:val="00A30898"/>
    <w:rsid w:val="00BD7CD6"/>
    <w:rsid w:val="00BF171D"/>
    <w:rsid w:val="00C2373A"/>
    <w:rsid w:val="00C4681C"/>
    <w:rsid w:val="00C70EEC"/>
    <w:rsid w:val="00E128D2"/>
    <w:rsid w:val="00E3588E"/>
    <w:rsid w:val="00E67E01"/>
    <w:rsid w:val="00FB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81C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45EAEB72C274C3290D9D6C4D3FFF584">
    <w:name w:val="D45EAEB72C274C3290D9D6C4D3FFF584"/>
    <w:rsid w:val="00C46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9EFB-AF3F-4163-9E10-A4DC2CC7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1-01-20T06:03:00Z</cp:lastPrinted>
  <dcterms:created xsi:type="dcterms:W3CDTF">2024-07-15T05:40:00Z</dcterms:created>
  <dcterms:modified xsi:type="dcterms:W3CDTF">2024-07-15T05:40:00Z</dcterms:modified>
</cp:coreProperties>
</file>